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594AD8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70DEA96" w14:textId="647E2597" w:rsidR="00905D49" w:rsidRPr="001F7EA0" w:rsidRDefault="00EF7DE1" w:rsidP="70F4AA04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Pr="001F7EA0">
        <w:rPr>
          <w:b/>
          <w:bCs/>
          <w:sz w:val="28"/>
          <w:szCs w:val="28"/>
        </w:rPr>
        <w:t>4</w:t>
      </w:r>
    </w:p>
    <w:p w14:paraId="2306DD7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22B302F6" w14:textId="2EC1D311" w:rsidR="00A34642" w:rsidRPr="00EC6427" w:rsidRDefault="70F4AA04" w:rsidP="70F4AA04">
      <w:pPr>
        <w:spacing w:line="360" w:lineRule="auto"/>
        <w:jc w:val="center"/>
        <w:rPr>
          <w:rStyle w:val="aff"/>
          <w:sz w:val="28"/>
          <w:szCs w:val="28"/>
        </w:rPr>
      </w:pPr>
      <w:r w:rsidRPr="70F4AA04">
        <w:rPr>
          <w:rStyle w:val="aff"/>
          <w:sz w:val="28"/>
          <w:szCs w:val="28"/>
        </w:rPr>
        <w:t>Тема: «</w:t>
      </w:r>
      <w:r w:rsidR="001F7EA0">
        <w:rPr>
          <w:b/>
          <w:sz w:val="28"/>
        </w:rPr>
        <w:t>Обработка стандартных прерываний</w:t>
      </w:r>
      <w:r w:rsidRPr="005A7277">
        <w:rPr>
          <w:rStyle w:val="aff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891AAD7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21EA89BF" w14:textId="77777777" w:rsidR="007F6E90" w:rsidRPr="006A4BCC" w:rsidRDefault="007F6E90" w:rsidP="00EF3E5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CFE1CD" w14:textId="3DB941D4" w:rsidR="007F6E90" w:rsidRPr="00EF3E55" w:rsidRDefault="3D91E022" w:rsidP="3D91E022">
            <w:pPr>
              <w:jc w:val="center"/>
              <w:rPr>
                <w:sz w:val="28"/>
                <w:szCs w:val="28"/>
              </w:rPr>
            </w:pPr>
            <w:r w:rsidRPr="3D91E022">
              <w:rPr>
                <w:sz w:val="28"/>
                <w:szCs w:val="28"/>
              </w:rPr>
              <w:t>Попов Н.В.</w:t>
            </w:r>
          </w:p>
        </w:tc>
      </w:tr>
      <w:tr w:rsidR="007F6E90" w:rsidRPr="00BE4534" w14:paraId="094D0E42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22C119" w14:textId="77777777" w:rsidR="007F6E90" w:rsidRPr="00EF3E55" w:rsidRDefault="006259E4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C61D62B" w14:textId="77777777" w:rsidR="00E12A69" w:rsidRPr="00EF3E55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1C9E8322" w14:textId="77777777" w:rsidR="00B27337" w:rsidRPr="00B27337" w:rsidRDefault="007C1173" w:rsidP="076E79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76E79C4">
        <w:rPr>
          <w:b/>
          <w:bCs/>
          <w:sz w:val="28"/>
          <w:szCs w:val="28"/>
        </w:rPr>
        <w:br w:type="page"/>
      </w:r>
      <w:r w:rsidR="076E79C4" w:rsidRPr="076E79C4">
        <w:rPr>
          <w:b/>
          <w:bCs/>
          <w:sz w:val="32"/>
          <w:szCs w:val="32"/>
          <w:u w:val="single"/>
        </w:rPr>
        <w:lastRenderedPageBreak/>
        <w:t>Постановка задачи.</w:t>
      </w:r>
    </w:p>
    <w:p w14:paraId="4E7B8BA6" w14:textId="27076729" w:rsidR="001F7EA0" w:rsidRDefault="70F4AA04" w:rsidP="001F7EA0">
      <w:pPr>
        <w:spacing w:line="360" w:lineRule="auto"/>
        <w:ind w:left="357" w:firstLine="351"/>
        <w:jc w:val="both"/>
        <w:rPr>
          <w:sz w:val="28"/>
        </w:rPr>
      </w:pPr>
      <w:r w:rsidRPr="70F4AA04">
        <w:rPr>
          <w:sz w:val="28"/>
          <w:szCs w:val="28"/>
        </w:rPr>
        <w:t xml:space="preserve">Цель работы: </w:t>
      </w:r>
      <w:r w:rsidR="001F7EA0">
        <w:rPr>
          <w:sz w:val="28"/>
        </w:rPr>
        <w:t>построение обработчика прерываний сигналов таймера.</w:t>
      </w:r>
    </w:p>
    <w:p w14:paraId="777BDF6B" w14:textId="38A935A3" w:rsidR="076E79C4" w:rsidRPr="009E76AA" w:rsidRDefault="076E79C4" w:rsidP="009E76AA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26D9329" w14:textId="476EE410" w:rsidR="70F4AA04" w:rsidRPr="008D6408" w:rsidRDefault="70F4AA04" w:rsidP="008D6408">
      <w:pPr>
        <w:spacing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Оп</w:t>
      </w:r>
      <w:r w:rsidR="008D6408">
        <w:rPr>
          <w:sz w:val="28"/>
          <w:szCs w:val="28"/>
        </w:rPr>
        <w:t>исание функций</w:t>
      </w:r>
      <w:r w:rsidRPr="70F4AA04">
        <w:rPr>
          <w:sz w:val="28"/>
          <w:szCs w:val="28"/>
        </w:rPr>
        <w:t>:</w:t>
      </w:r>
    </w:p>
    <w:p w14:paraId="49295AB1" w14:textId="6BB5D03D" w:rsidR="009E76AA" w:rsidRDefault="24B54984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PRINT_STR: выводит строку, помещенную в DX.</w:t>
      </w:r>
    </w:p>
    <w:p w14:paraId="39029B26" w14:textId="656C3FAC" w:rsidR="001F7EA0" w:rsidRPr="009E76AA" w:rsidRDefault="001F7EA0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T</w:t>
      </w:r>
      <w:r w:rsidRPr="001F7EA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S</w:t>
      </w:r>
      <w:r w:rsidRPr="001F7EA0">
        <w:rPr>
          <w:sz w:val="28"/>
          <w:szCs w:val="28"/>
        </w:rPr>
        <w:t xml:space="preserve">: </w:t>
      </w:r>
      <w:r>
        <w:rPr>
          <w:sz w:val="28"/>
          <w:szCs w:val="28"/>
        </w:rPr>
        <w:t>установка позиции курсора.</w:t>
      </w:r>
    </w:p>
    <w:p w14:paraId="022AE719" w14:textId="77777777" w:rsidR="00C06285" w:rsidRDefault="001F7EA0" w:rsidP="00C0628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06285">
        <w:rPr>
          <w:sz w:val="28"/>
          <w:szCs w:val="28"/>
          <w:lang w:val="en-US"/>
        </w:rPr>
        <w:t>GET</w:t>
      </w:r>
      <w:r w:rsidRPr="00C06285">
        <w:rPr>
          <w:sz w:val="28"/>
          <w:szCs w:val="28"/>
        </w:rPr>
        <w:t>_</w:t>
      </w:r>
      <w:r w:rsidRPr="00C06285">
        <w:rPr>
          <w:sz w:val="28"/>
          <w:szCs w:val="28"/>
          <w:lang w:val="en-US"/>
        </w:rPr>
        <w:t>CURS</w:t>
      </w:r>
      <w:r w:rsidRPr="00C06285">
        <w:rPr>
          <w:sz w:val="28"/>
          <w:szCs w:val="28"/>
        </w:rPr>
        <w:t>: определение позиции и размера курсора.</w:t>
      </w:r>
    </w:p>
    <w:p w14:paraId="12EA7730" w14:textId="314C5121" w:rsidR="00C06285" w:rsidRPr="00C06285" w:rsidRDefault="00C06285" w:rsidP="00C0628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06285">
        <w:rPr>
          <w:sz w:val="28"/>
          <w:szCs w:val="28"/>
          <w:lang w:val="en-US"/>
        </w:rPr>
        <w:t>OUTPUT</w:t>
      </w:r>
      <w:r w:rsidRPr="00C06285">
        <w:rPr>
          <w:sz w:val="28"/>
          <w:szCs w:val="28"/>
        </w:rPr>
        <w:t>_</w:t>
      </w:r>
      <w:r w:rsidRPr="00C06285">
        <w:rPr>
          <w:sz w:val="28"/>
          <w:szCs w:val="28"/>
          <w:lang w:val="en-US"/>
        </w:rPr>
        <w:t>AL</w:t>
      </w:r>
      <w:r w:rsidRPr="00C06285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C06285">
        <w:rPr>
          <w:sz w:val="28"/>
          <w:szCs w:val="28"/>
        </w:rPr>
        <w:t xml:space="preserve">ывод символа в </w:t>
      </w:r>
      <w:r w:rsidRPr="00C06285">
        <w:rPr>
          <w:sz w:val="28"/>
          <w:szCs w:val="28"/>
          <w:lang w:val="en-US"/>
        </w:rPr>
        <w:t>AL</w:t>
      </w:r>
      <w:r w:rsidRPr="00C06285">
        <w:rPr>
          <w:sz w:val="28"/>
          <w:szCs w:val="28"/>
        </w:rPr>
        <w:t xml:space="preserve"> в текущее положение курсора</w:t>
      </w:r>
      <w:r>
        <w:rPr>
          <w:sz w:val="28"/>
          <w:szCs w:val="28"/>
        </w:rPr>
        <w:t>.</w:t>
      </w:r>
    </w:p>
    <w:p w14:paraId="5394C9FF" w14:textId="475C0770" w:rsidR="009E76AA" w:rsidRDefault="001F7EA0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UT: </w:t>
      </w:r>
      <w:r w:rsidR="00AE7139">
        <w:rPr>
          <w:sz w:val="28"/>
          <w:szCs w:val="28"/>
        </w:rPr>
        <w:t>обработчик прерывания.</w:t>
      </w:r>
    </w:p>
    <w:p w14:paraId="1C7ACC45" w14:textId="02178C74" w:rsidR="008D6408" w:rsidRPr="00AE7139" w:rsidRDefault="00AE7139" w:rsidP="00AE713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E7139">
        <w:rPr>
          <w:sz w:val="28"/>
          <w:szCs w:val="28"/>
          <w:lang w:val="en-US"/>
        </w:rPr>
        <w:t>CHECK</w:t>
      </w:r>
      <w:r w:rsidRPr="00AE7139">
        <w:rPr>
          <w:sz w:val="28"/>
          <w:szCs w:val="28"/>
        </w:rPr>
        <w:t>_</w:t>
      </w:r>
      <w:r w:rsidRPr="00AE7139">
        <w:rPr>
          <w:sz w:val="28"/>
          <w:szCs w:val="28"/>
          <w:lang w:val="en-US"/>
        </w:rPr>
        <w:t>INT</w:t>
      </w:r>
      <w:r w:rsidRPr="00AE7139">
        <w:rPr>
          <w:sz w:val="28"/>
          <w:szCs w:val="28"/>
        </w:rPr>
        <w:t xml:space="preserve">: </w:t>
      </w:r>
      <w:r>
        <w:rPr>
          <w:sz w:val="28"/>
          <w:szCs w:val="28"/>
        </w:rPr>
        <w:t>проверка, установлено ли пользовательское прерывание с вектором 1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</w:rPr>
        <w:t>.</w:t>
      </w:r>
    </w:p>
    <w:p w14:paraId="5024AB8E" w14:textId="7283D8E9" w:rsidR="008D6408" w:rsidRDefault="00C06285" w:rsidP="00AE713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ADING</w:t>
      </w:r>
      <w:r w:rsidRPr="00C062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T</w:t>
      </w:r>
      <w:r w:rsidRPr="00C06285">
        <w:rPr>
          <w:sz w:val="28"/>
          <w:szCs w:val="28"/>
        </w:rPr>
        <w:t xml:space="preserve">: </w:t>
      </w:r>
      <w:r>
        <w:rPr>
          <w:sz w:val="28"/>
          <w:szCs w:val="28"/>
        </w:rPr>
        <w:t>загрузка резидентно пользовательского прерывания.</w:t>
      </w:r>
    </w:p>
    <w:p w14:paraId="472550DD" w14:textId="5097CE9E" w:rsidR="00C06285" w:rsidRDefault="00C06285" w:rsidP="00C0628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06285">
        <w:rPr>
          <w:sz w:val="28"/>
          <w:szCs w:val="28"/>
        </w:rPr>
        <w:t xml:space="preserve">IS_UNLOAD: </w:t>
      </w:r>
      <w:r>
        <w:rPr>
          <w:sz w:val="28"/>
          <w:szCs w:val="28"/>
        </w:rPr>
        <w:t>проверка на необходимость загрузки прерывания.</w:t>
      </w:r>
    </w:p>
    <w:p w14:paraId="0621ED3E" w14:textId="11F0338B" w:rsidR="004638D3" w:rsidRPr="002E49EA" w:rsidRDefault="00AE7139" w:rsidP="00C06285">
      <w:pPr>
        <w:numPr>
          <w:ilvl w:val="0"/>
          <w:numId w:val="13"/>
        </w:numPr>
        <w:spacing w:line="360" w:lineRule="auto"/>
        <w:jc w:val="both"/>
        <w:rPr>
          <w:sz w:val="32"/>
          <w:szCs w:val="32"/>
          <w:u w:val="single"/>
        </w:rPr>
      </w:pPr>
      <w:r>
        <w:rPr>
          <w:sz w:val="28"/>
          <w:szCs w:val="28"/>
          <w:lang w:val="en-US"/>
        </w:rPr>
        <w:t>UNLOADING</w:t>
      </w:r>
      <w:r w:rsidRPr="00AE71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T</w:t>
      </w:r>
      <w:r w:rsidRPr="00AE7139">
        <w:rPr>
          <w:sz w:val="28"/>
          <w:szCs w:val="28"/>
        </w:rPr>
        <w:t>:</w:t>
      </w:r>
      <w:r>
        <w:rPr>
          <w:sz w:val="28"/>
          <w:szCs w:val="28"/>
        </w:rPr>
        <w:t xml:space="preserve"> выгрузка пользовательского прерывания.</w:t>
      </w:r>
      <w:r w:rsidR="00C06285" w:rsidRPr="002E49EA">
        <w:rPr>
          <w:sz w:val="32"/>
          <w:szCs w:val="32"/>
          <w:u w:val="single"/>
        </w:rPr>
        <w:t xml:space="preserve"> </w:t>
      </w:r>
    </w:p>
    <w:p w14:paraId="7D636B70" w14:textId="77777777" w:rsidR="00AE7139" w:rsidRPr="002E49EA" w:rsidRDefault="00AE7139" w:rsidP="00AE7139">
      <w:pPr>
        <w:spacing w:line="360" w:lineRule="auto"/>
        <w:ind w:firstLine="360"/>
        <w:rPr>
          <w:b/>
          <w:sz w:val="32"/>
          <w:szCs w:val="32"/>
          <w:u w:val="single"/>
        </w:rPr>
      </w:pPr>
      <w:r w:rsidRPr="002E49EA">
        <w:rPr>
          <w:b/>
          <w:sz w:val="32"/>
          <w:szCs w:val="32"/>
          <w:u w:val="single"/>
        </w:rPr>
        <w:t>Ход работы.</w:t>
      </w:r>
    </w:p>
    <w:p w14:paraId="6A1DAE1B" w14:textId="46C3222C" w:rsidR="00AE7139" w:rsidRPr="006473D9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м с</w:t>
      </w:r>
      <w:r w:rsidRPr="006473D9">
        <w:rPr>
          <w:sz w:val="28"/>
          <w:szCs w:val="28"/>
        </w:rPr>
        <w:t xml:space="preserve">остояние памяти до запуска программы </w:t>
      </w:r>
      <w:r w:rsidR="00026365">
        <w:rPr>
          <w:sz w:val="28"/>
          <w:szCs w:val="28"/>
          <w:lang w:val="en-US"/>
        </w:rPr>
        <w:t>l</w:t>
      </w:r>
      <w:r w:rsidRPr="0031109C">
        <w:rPr>
          <w:sz w:val="28"/>
          <w:szCs w:val="28"/>
        </w:rPr>
        <w:t>4</w:t>
      </w:r>
      <w:r w:rsidRPr="006473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 помощью ранее разработанной программы </w:t>
      </w:r>
      <w:r w:rsidR="00026365">
        <w:rPr>
          <w:sz w:val="28"/>
          <w:szCs w:val="28"/>
          <w:lang w:val="en-US"/>
        </w:rPr>
        <w:t>l</w:t>
      </w:r>
      <w:r w:rsidR="00026365">
        <w:rPr>
          <w:sz w:val="28"/>
          <w:szCs w:val="28"/>
        </w:rPr>
        <w:t>3</w:t>
      </w:r>
      <w:r w:rsidRPr="00C545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473D9">
        <w:rPr>
          <w:sz w:val="28"/>
          <w:szCs w:val="28"/>
        </w:rPr>
        <w:t>:</w:t>
      </w:r>
    </w:p>
    <w:p w14:paraId="0FAD3CEB" w14:textId="37E967B2" w:rsidR="00AE7139" w:rsidRDefault="00AD51B0" w:rsidP="00AE7139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BE2D2" wp14:editId="73847CF1">
            <wp:extent cx="3398520" cy="165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263" cy="16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C78F" w14:textId="7DA14ADB" w:rsidR="00AE7139" w:rsidRPr="0016641F" w:rsidRDefault="00AE7139" w:rsidP="00026365">
      <w:pPr>
        <w:spacing w:line="360" w:lineRule="auto"/>
        <w:ind w:left="360"/>
      </w:pPr>
      <w:r w:rsidRPr="006473D9">
        <w:t>Рис. 1.</w:t>
      </w:r>
      <w:r w:rsidRPr="00D836E5">
        <w:t xml:space="preserve"> </w:t>
      </w:r>
      <w:r>
        <w:t xml:space="preserve">Результат работы программы </w:t>
      </w:r>
      <w:r w:rsidR="00026365">
        <w:rPr>
          <w:lang w:val="en-US"/>
        </w:rPr>
        <w:t>l</w:t>
      </w:r>
      <w:r w:rsidR="00026365" w:rsidRPr="00026365">
        <w:t>3.</w:t>
      </w:r>
      <w:r>
        <w:rPr>
          <w:lang w:val="en-US"/>
        </w:rPr>
        <w:t>com</w:t>
      </w:r>
    </w:p>
    <w:p w14:paraId="132277AB" w14:textId="77777777" w:rsidR="00AE7139" w:rsidRPr="00D836E5" w:rsidRDefault="00AE7139" w:rsidP="00AE7139">
      <w:pPr>
        <w:spacing w:line="360" w:lineRule="auto"/>
        <w:rPr>
          <w:sz w:val="28"/>
          <w:szCs w:val="28"/>
        </w:rPr>
      </w:pPr>
    </w:p>
    <w:p w14:paraId="2C558FDF" w14:textId="76A46877" w:rsidR="00AE7139" w:rsidRPr="00D4108E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рограммы </w:t>
      </w:r>
      <w:r>
        <w:rPr>
          <w:sz w:val="28"/>
          <w:szCs w:val="28"/>
          <w:lang w:val="en-US"/>
        </w:rPr>
        <w:t>l4.exe:</w:t>
      </w:r>
    </w:p>
    <w:p w14:paraId="697D330E" w14:textId="5F7F20DF" w:rsidR="00AE7139" w:rsidRDefault="00995DCD" w:rsidP="00026365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1CEE71" wp14:editId="72E3E857">
            <wp:extent cx="2887980" cy="37235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822" cy="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8026" w14:textId="7270B89F" w:rsidR="00AE7139" w:rsidRPr="00711190" w:rsidRDefault="00AE7139" w:rsidP="00026365">
      <w:pPr>
        <w:spacing w:line="360" w:lineRule="auto"/>
        <w:ind w:left="360"/>
      </w:pPr>
      <w:r w:rsidRPr="00800997">
        <w:t>Рис. 2.</w:t>
      </w:r>
      <w:r>
        <w:t xml:space="preserve"> Результат запуска программы </w:t>
      </w:r>
      <w:r>
        <w:rPr>
          <w:lang w:val="en-US"/>
        </w:rPr>
        <w:t>l</w:t>
      </w:r>
      <w:r w:rsidRPr="00711190">
        <w:t>4.</w:t>
      </w:r>
      <w:r>
        <w:rPr>
          <w:lang w:val="en-US"/>
        </w:rPr>
        <w:t>exe</w:t>
      </w:r>
      <w:r w:rsidRPr="00711190">
        <w:t>.</w:t>
      </w:r>
    </w:p>
    <w:p w14:paraId="776CE008" w14:textId="77777777" w:rsidR="00AE7139" w:rsidRPr="007B3BCA" w:rsidRDefault="00AE7139" w:rsidP="00AE71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на Рис. 2, резидентный обработчик прерывания 1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B17D6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, и счетчик работает корректно, то есть прерывания от таймера срабатывают.</w:t>
      </w:r>
    </w:p>
    <w:p w14:paraId="26DB95E3" w14:textId="77777777" w:rsidR="00AE7139" w:rsidRDefault="00AE7139" w:rsidP="00AE7139">
      <w:pPr>
        <w:spacing w:line="360" w:lineRule="auto"/>
        <w:ind w:left="360"/>
        <w:rPr>
          <w:sz w:val="28"/>
          <w:szCs w:val="28"/>
        </w:rPr>
      </w:pPr>
    </w:p>
    <w:p w14:paraId="5111DD23" w14:textId="2F30B809" w:rsidR="00AE7139" w:rsidRPr="00B17D61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резидента в память, проверим его размещение в памяти с помощью программы </w:t>
      </w:r>
      <w:r w:rsidR="00026365">
        <w:rPr>
          <w:sz w:val="28"/>
          <w:szCs w:val="28"/>
          <w:lang w:val="en-US"/>
        </w:rPr>
        <w:t>l</w:t>
      </w:r>
      <w:r w:rsidR="00026365">
        <w:rPr>
          <w:sz w:val="28"/>
          <w:szCs w:val="28"/>
        </w:rPr>
        <w:t>3</w:t>
      </w:r>
      <w:r w:rsidRPr="00B17D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которая отображает карту памяти в виде списка блоков</w:t>
      </w:r>
      <w:r w:rsidRPr="007B3B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CB</w:t>
      </w:r>
      <w:r w:rsidRPr="00B17D61">
        <w:rPr>
          <w:sz w:val="28"/>
          <w:szCs w:val="28"/>
        </w:rPr>
        <w:t>:</w:t>
      </w:r>
    </w:p>
    <w:p w14:paraId="355D5FFB" w14:textId="3C664FAD" w:rsidR="00AE7139" w:rsidRPr="00A86A1F" w:rsidRDefault="00995DCD" w:rsidP="00026365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C0B6D2D" wp14:editId="65C78C86">
            <wp:extent cx="3429000" cy="2427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820" cy="24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8F9" w14:textId="1A1B682F" w:rsidR="00AE7139" w:rsidRPr="000306A3" w:rsidRDefault="00AE7139" w:rsidP="00781AEF">
      <w:pPr>
        <w:spacing w:line="360" w:lineRule="auto"/>
        <w:ind w:left="360"/>
      </w:pPr>
      <w:r>
        <w:t xml:space="preserve">Рис. </w:t>
      </w:r>
      <w:r w:rsidRPr="00B17D61">
        <w:t>3</w:t>
      </w:r>
      <w:r w:rsidRPr="00800997">
        <w:t>.</w:t>
      </w:r>
      <w:r>
        <w:t xml:space="preserve"> Результат работы программы </w:t>
      </w:r>
      <w:r w:rsidR="00026365">
        <w:rPr>
          <w:lang w:val="en-US"/>
        </w:rPr>
        <w:t>l</w:t>
      </w:r>
      <w:r w:rsidR="00026365">
        <w:t>3.</w:t>
      </w:r>
      <w:r>
        <w:rPr>
          <w:lang w:val="en-US"/>
        </w:rPr>
        <w:t>com</w:t>
      </w:r>
      <w:r w:rsidRPr="00B774E1">
        <w:t xml:space="preserve"> </w:t>
      </w:r>
      <w:r>
        <w:t>после загрузки резидентного обработчика прерывания 1</w:t>
      </w:r>
      <w:proofErr w:type="spellStart"/>
      <w:r>
        <w:rPr>
          <w:lang w:val="en-US"/>
        </w:rPr>
        <w:t>Ch</w:t>
      </w:r>
      <w:proofErr w:type="spellEnd"/>
      <w:r>
        <w:t xml:space="preserve"> в память.</w:t>
      </w:r>
    </w:p>
    <w:p w14:paraId="30574BAA" w14:textId="77777777" w:rsidR="00AE7139" w:rsidRDefault="00AE7139" w:rsidP="00AE713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сходя из результата убеждаемся, что обработчик прерывания остается в памяти резидентно.</w:t>
      </w:r>
    </w:p>
    <w:p w14:paraId="1FFE7F1E" w14:textId="7417F9FB" w:rsidR="00AE7139" w:rsidRPr="0003269F" w:rsidRDefault="00AE7139" w:rsidP="00AE713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программу </w:t>
      </w:r>
      <w:r>
        <w:rPr>
          <w:sz w:val="28"/>
          <w:szCs w:val="28"/>
          <w:lang w:val="en-US"/>
        </w:rPr>
        <w:t>l</w:t>
      </w:r>
      <w:r w:rsidRPr="0003269F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exe</w:t>
      </w:r>
      <w:r w:rsidRPr="0003269F">
        <w:rPr>
          <w:sz w:val="28"/>
          <w:szCs w:val="28"/>
        </w:rPr>
        <w:t xml:space="preserve"> </w:t>
      </w:r>
      <w:r>
        <w:rPr>
          <w:sz w:val="28"/>
          <w:szCs w:val="28"/>
        </w:rPr>
        <w:t>ещё раз</w:t>
      </w:r>
      <w:r w:rsidRPr="0003269F">
        <w:rPr>
          <w:sz w:val="28"/>
          <w:szCs w:val="28"/>
        </w:rPr>
        <w:t>:</w:t>
      </w:r>
    </w:p>
    <w:p w14:paraId="015F6AE2" w14:textId="4F67A2F0" w:rsidR="00AE7139" w:rsidRPr="0003269F" w:rsidRDefault="00995DCD" w:rsidP="00AD51B0">
      <w:pPr>
        <w:spacing w:line="360" w:lineRule="auto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5E2A422" wp14:editId="2F0E411E">
            <wp:extent cx="2910840" cy="86315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4" cy="8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106E" w14:textId="0B9E0F43" w:rsidR="00AE7139" w:rsidRPr="0003269F" w:rsidRDefault="00AE7139" w:rsidP="00B23AE1">
      <w:pPr>
        <w:spacing w:line="360" w:lineRule="auto"/>
        <w:ind w:left="360"/>
      </w:pPr>
      <w:r>
        <w:t xml:space="preserve">Рис. </w:t>
      </w:r>
      <w:r w:rsidRPr="0003269F">
        <w:t>4</w:t>
      </w:r>
      <w:r w:rsidRPr="00800997">
        <w:t>.</w:t>
      </w:r>
      <w:r>
        <w:t xml:space="preserve"> Результат повторного запуска программы </w:t>
      </w:r>
      <w:r>
        <w:rPr>
          <w:lang w:val="en-US"/>
        </w:rPr>
        <w:t>l</w:t>
      </w:r>
      <w:r w:rsidRPr="00711190">
        <w:t>4.</w:t>
      </w:r>
      <w:r>
        <w:rPr>
          <w:lang w:val="en-US"/>
        </w:rPr>
        <w:t>exe</w:t>
      </w:r>
      <w:r w:rsidRPr="00711190">
        <w:t>.</w:t>
      </w:r>
    </w:p>
    <w:p w14:paraId="7F472BDE" w14:textId="77777777" w:rsidR="00AE7139" w:rsidRDefault="00AE7139" w:rsidP="00AE71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бедиться, в том, что программа определяет, что обработчик уже находится в памяти резидентно. </w:t>
      </w:r>
    </w:p>
    <w:p w14:paraId="1EAC1277" w14:textId="40C8CC00" w:rsidR="00AE7139" w:rsidRPr="00B169E9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м программу </w:t>
      </w:r>
      <w:r>
        <w:rPr>
          <w:sz w:val="28"/>
          <w:szCs w:val="28"/>
          <w:lang w:val="en-US"/>
        </w:rPr>
        <w:t>l</w:t>
      </w:r>
      <w:r w:rsidRPr="00B169E9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exe</w:t>
      </w:r>
      <w:r w:rsidRPr="00B1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выгрузки </w:t>
      </w:r>
      <w:r w:rsidRPr="00B169E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 w:rsidRPr="00B169E9">
        <w:rPr>
          <w:sz w:val="28"/>
          <w:szCs w:val="28"/>
        </w:rPr>
        <w:t>:</w:t>
      </w:r>
    </w:p>
    <w:p w14:paraId="4A4D18A0" w14:textId="17DD9126" w:rsidR="00AE7139" w:rsidRPr="00B23AE1" w:rsidRDefault="00995DCD" w:rsidP="003A2897">
      <w:pPr>
        <w:spacing w:line="360" w:lineRule="auto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A161D85" wp14:editId="703173DA">
            <wp:extent cx="2415540" cy="410362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104" cy="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8B5A" w14:textId="15B8BEC1" w:rsidR="00AE7139" w:rsidRPr="00DF7A9D" w:rsidRDefault="00AE7139" w:rsidP="00B23AE1">
      <w:pPr>
        <w:spacing w:line="360" w:lineRule="auto"/>
        <w:ind w:left="360"/>
      </w:pPr>
      <w:r>
        <w:t xml:space="preserve">Рис. </w:t>
      </w:r>
      <w:r w:rsidRPr="00B169E9">
        <w:t>5</w:t>
      </w:r>
      <w:r w:rsidRPr="00800997">
        <w:t>.</w:t>
      </w:r>
      <w:r>
        <w:t xml:space="preserve"> Результат работы программы </w:t>
      </w:r>
      <w:r>
        <w:rPr>
          <w:lang w:val="en-US"/>
        </w:rPr>
        <w:t>l</w:t>
      </w:r>
      <w:r w:rsidRPr="007B3BCA">
        <w:t>4</w:t>
      </w:r>
      <w:r w:rsidRPr="00711190">
        <w:t>.</w:t>
      </w:r>
      <w:r>
        <w:rPr>
          <w:lang w:val="en-US"/>
        </w:rPr>
        <w:t>exe</w:t>
      </w:r>
      <w:r>
        <w:t xml:space="preserve">, запущенной с ключом </w:t>
      </w:r>
      <w:r w:rsidRPr="004922C2">
        <w:t>/</w:t>
      </w:r>
      <w:r>
        <w:rPr>
          <w:lang w:val="en-US"/>
        </w:rPr>
        <w:t>un</w:t>
      </w:r>
      <w:r w:rsidRPr="00711190">
        <w:t>.</w:t>
      </w:r>
    </w:p>
    <w:p w14:paraId="6C07C127" w14:textId="77777777" w:rsidR="00AE7139" w:rsidRDefault="00AE7139" w:rsidP="00AE71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людаем</w:t>
      </w:r>
      <w:r w:rsidRPr="00454594">
        <w:rPr>
          <w:sz w:val="28"/>
          <w:szCs w:val="28"/>
        </w:rPr>
        <w:t>, что резидентный обработчик прерывания был выгружен</w:t>
      </w:r>
      <w:r>
        <w:rPr>
          <w:sz w:val="28"/>
          <w:szCs w:val="28"/>
        </w:rPr>
        <w:t xml:space="preserve"> так, как об</w:t>
      </w:r>
      <w:r w:rsidRPr="00454594">
        <w:rPr>
          <w:sz w:val="28"/>
          <w:szCs w:val="28"/>
        </w:rPr>
        <w:t xml:space="preserve"> этом</w:t>
      </w:r>
      <w:r w:rsidRPr="00B44732">
        <w:rPr>
          <w:sz w:val="28"/>
          <w:szCs w:val="28"/>
        </w:rPr>
        <w:t xml:space="preserve"> </w:t>
      </w:r>
      <w:r>
        <w:rPr>
          <w:sz w:val="28"/>
          <w:szCs w:val="28"/>
        </w:rPr>
        <w:t>нас</w:t>
      </w:r>
      <w:r w:rsidRPr="00454594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ирует</w:t>
      </w:r>
      <w:r w:rsidRPr="00454594">
        <w:rPr>
          <w:sz w:val="28"/>
          <w:szCs w:val="28"/>
        </w:rPr>
        <w:t xml:space="preserve"> сообщение, выведенное на экран программой, а также то, что </w:t>
      </w:r>
      <w:r>
        <w:rPr>
          <w:sz w:val="28"/>
          <w:szCs w:val="28"/>
        </w:rPr>
        <w:t>счетчик больше не присутствует на экране.</w:t>
      </w:r>
    </w:p>
    <w:p w14:paraId="0089DD9F" w14:textId="77777777" w:rsidR="00AE7139" w:rsidRDefault="00AE7139" w:rsidP="00AE7139">
      <w:pPr>
        <w:spacing w:line="360" w:lineRule="auto"/>
        <w:jc w:val="both"/>
        <w:rPr>
          <w:sz w:val="28"/>
          <w:szCs w:val="28"/>
        </w:rPr>
      </w:pPr>
    </w:p>
    <w:p w14:paraId="4407D854" w14:textId="6B44F4E0" w:rsidR="00AE7139" w:rsidRPr="005642FE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бедимся в том, что занятая резидентным обработчиком прерывания 1С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амять освобождена, запустив программу </w:t>
      </w:r>
      <w:r w:rsidR="00AD51B0">
        <w:rPr>
          <w:sz w:val="28"/>
          <w:szCs w:val="28"/>
          <w:lang w:val="en-US"/>
        </w:rPr>
        <w:t>l</w:t>
      </w:r>
      <w:r w:rsidR="00AD51B0" w:rsidRPr="00AD51B0">
        <w:rPr>
          <w:sz w:val="28"/>
          <w:szCs w:val="28"/>
        </w:rPr>
        <w:t>3</w:t>
      </w:r>
      <w:r w:rsidRPr="005642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642FE">
        <w:rPr>
          <w:sz w:val="28"/>
          <w:szCs w:val="28"/>
        </w:rPr>
        <w:t>:</w:t>
      </w:r>
    </w:p>
    <w:p w14:paraId="7C02F7DD" w14:textId="2968C651" w:rsidR="00AE7139" w:rsidRDefault="00995DCD" w:rsidP="00AD51B0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8CDE14" wp14:editId="3E307823">
            <wp:extent cx="3398520" cy="1658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263" cy="16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CD6D" w14:textId="77777777" w:rsidR="00AE7139" w:rsidRPr="005642FE" w:rsidRDefault="00AE7139" w:rsidP="00AE7139">
      <w:pPr>
        <w:spacing w:line="360" w:lineRule="auto"/>
        <w:ind w:left="360"/>
        <w:jc w:val="center"/>
      </w:pPr>
      <w:r>
        <w:t xml:space="preserve">Рис. </w:t>
      </w:r>
      <w:r w:rsidRPr="005642FE">
        <w:t>6</w:t>
      </w:r>
      <w:r w:rsidRPr="00800997">
        <w:t>.</w:t>
      </w:r>
      <w:r>
        <w:t xml:space="preserve"> Результат работы программы </w:t>
      </w:r>
      <w:r>
        <w:rPr>
          <w:lang w:val="en-US"/>
        </w:rPr>
        <w:t>lab</w:t>
      </w:r>
      <w:r w:rsidRPr="007B3BCA">
        <w:t>3_1</w:t>
      </w:r>
      <w:r w:rsidRPr="00D836E5">
        <w:t>.</w:t>
      </w:r>
      <w:r>
        <w:rPr>
          <w:lang w:val="en-US"/>
        </w:rPr>
        <w:t>com</w:t>
      </w:r>
      <w:r w:rsidRPr="000306A3">
        <w:t xml:space="preserve"> </w:t>
      </w:r>
      <w:r>
        <w:t>выгрузки пользовательского прерывания</w:t>
      </w:r>
      <w:r w:rsidRPr="000306A3">
        <w:t>.</w:t>
      </w:r>
    </w:p>
    <w:p w14:paraId="2934970E" w14:textId="77777777" w:rsidR="00AE7139" w:rsidRDefault="00AE7139" w:rsidP="00AE713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сходя из результата убеждаемся, что обработчик прерывания был выгружен.</w:t>
      </w:r>
    </w:p>
    <w:p w14:paraId="6193C05C" w14:textId="77777777" w:rsidR="00AE7139" w:rsidRPr="006473D9" w:rsidRDefault="00AE7139" w:rsidP="00AE7139">
      <w:pPr>
        <w:spacing w:line="360" w:lineRule="auto"/>
        <w:rPr>
          <w:sz w:val="28"/>
          <w:szCs w:val="28"/>
        </w:rPr>
      </w:pPr>
    </w:p>
    <w:p w14:paraId="7C47862D" w14:textId="77777777" w:rsidR="00AE7139" w:rsidRDefault="00AE7139" w:rsidP="002E49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5EF356BF" w14:textId="77777777" w:rsidR="00AE7139" w:rsidRPr="00634626" w:rsidRDefault="00AE7139" w:rsidP="00AE7139">
      <w:pPr>
        <w:pStyle w:val="Times142"/>
        <w:numPr>
          <w:ilvl w:val="0"/>
          <w:numId w:val="22"/>
        </w:numPr>
        <w:spacing w:line="360" w:lineRule="auto"/>
        <w:rPr>
          <w:rStyle w:val="aff"/>
          <w:b w:val="0"/>
          <w:bCs w:val="0"/>
          <w:i/>
          <w:smallCaps w:val="0"/>
          <w:spacing w:val="0"/>
          <w:szCs w:val="28"/>
        </w:rPr>
      </w:pPr>
      <w:r w:rsidRPr="00634626">
        <w:rPr>
          <w:rStyle w:val="aff"/>
          <w:b w:val="0"/>
          <w:bCs w:val="0"/>
          <w:i/>
          <w:smallCaps w:val="0"/>
          <w:spacing w:val="0"/>
          <w:szCs w:val="28"/>
        </w:rPr>
        <w:t>Как реализован механизм прерывания от часов?</w:t>
      </w:r>
    </w:p>
    <w:p w14:paraId="3853B487" w14:textId="4E3825B5" w:rsidR="00AE7139" w:rsidRPr="007534D7" w:rsidRDefault="00634626" w:rsidP="00AE7139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rStyle w:val="aff"/>
          <w:bCs w:val="0"/>
          <w:smallCaps w:val="0"/>
          <w:spacing w:val="0"/>
          <w:szCs w:val="28"/>
        </w:rPr>
        <w:tab/>
      </w:r>
      <w:r w:rsidR="00AE7139">
        <w:t>Прерывание 1Ch</w:t>
      </w:r>
      <w:r w:rsidR="00AE7139" w:rsidRPr="00CE359F">
        <w:t xml:space="preserve"> вызывается автоматически пр</w:t>
      </w:r>
      <w:r w:rsidR="00AE7139">
        <w:t>и каждом тик</w:t>
      </w:r>
      <w:r w:rsidR="002E49EA">
        <w:t>е системного таймер (18,2 раз в секунду</w:t>
      </w:r>
      <w:r w:rsidR="00AE7139">
        <w:t xml:space="preserve">). После </w:t>
      </w:r>
      <w:proofErr w:type="gramStart"/>
      <w:r w:rsidR="00AE7139">
        <w:t xml:space="preserve">вызова, </w:t>
      </w:r>
      <w:r w:rsidR="00AE7139" w:rsidRPr="00CE359F">
        <w:t xml:space="preserve"> </w:t>
      </w:r>
      <w:r w:rsidR="00AE7139">
        <w:t>сохраняется</w:t>
      </w:r>
      <w:proofErr w:type="gramEnd"/>
      <w:r w:rsidR="00AE7139">
        <w:t xml:space="preserve"> содержимое регистров, затем определяется источник прерывания, по номеру которого определяется смещение в таблице векторов прерываний. Полученный адрес сохраняется в регистры</w:t>
      </w:r>
      <w:r w:rsidR="00AE7139" w:rsidRPr="007534D7">
        <w:t xml:space="preserve"> С</w:t>
      </w:r>
      <w:proofErr w:type="gramStart"/>
      <w:r w:rsidR="00AE7139">
        <w:rPr>
          <w:lang w:val="en-US"/>
        </w:rPr>
        <w:t>S</w:t>
      </w:r>
      <w:r w:rsidR="00AE7139" w:rsidRPr="007534D7">
        <w:t>:</w:t>
      </w:r>
      <w:r w:rsidR="00AE7139">
        <w:rPr>
          <w:lang w:val="en-US"/>
        </w:rPr>
        <w:t>IP</w:t>
      </w:r>
      <w:proofErr w:type="gramEnd"/>
      <w:r w:rsidR="00AE7139">
        <w:t>, после чего управление передается по этому адресу, т.е. выполняется запуск обработчика прерываний и происходит его выполнение.  После выполнения, происходит возврат управления прерванной программе.</w:t>
      </w:r>
    </w:p>
    <w:p w14:paraId="7E418265" w14:textId="77777777" w:rsidR="00AE7139" w:rsidRPr="00634626" w:rsidRDefault="00AE7139" w:rsidP="00AE7139">
      <w:pPr>
        <w:pStyle w:val="Times142"/>
        <w:numPr>
          <w:ilvl w:val="0"/>
          <w:numId w:val="22"/>
        </w:numPr>
        <w:spacing w:line="360" w:lineRule="auto"/>
        <w:rPr>
          <w:rStyle w:val="aff"/>
          <w:b w:val="0"/>
          <w:bCs w:val="0"/>
          <w:i/>
          <w:smallCaps w:val="0"/>
          <w:spacing w:val="0"/>
          <w:szCs w:val="28"/>
        </w:rPr>
      </w:pPr>
      <w:r w:rsidRPr="00634626">
        <w:rPr>
          <w:rStyle w:val="aff"/>
          <w:b w:val="0"/>
          <w:bCs w:val="0"/>
          <w:i/>
          <w:smallCaps w:val="0"/>
          <w:spacing w:val="0"/>
          <w:szCs w:val="28"/>
        </w:rPr>
        <w:t>Какого типа прерывания использовались в работе?</w:t>
      </w:r>
    </w:p>
    <w:p w14:paraId="3234575A" w14:textId="0FF5213C" w:rsidR="00AE7139" w:rsidRPr="007534D7" w:rsidRDefault="00634626" w:rsidP="00AE7139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rStyle w:val="aff"/>
          <w:bCs w:val="0"/>
          <w:smallCaps w:val="0"/>
          <w:spacing w:val="0"/>
          <w:szCs w:val="28"/>
        </w:rPr>
        <w:tab/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В</w:t>
      </w:r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>
        <w:rPr>
          <w:rStyle w:val="aff"/>
          <w:b w:val="0"/>
          <w:bCs w:val="0"/>
          <w:smallCaps w:val="0"/>
          <w:spacing w:val="0"/>
          <w:szCs w:val="28"/>
        </w:rPr>
        <w:t>данной лабораторной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 xml:space="preserve"> работе использовались</w:t>
      </w:r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: 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аппаратные</w:t>
      </w:r>
      <w:r w:rsidR="00AE7139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(</w:t>
      </w:r>
      <w:proofErr w:type="spellStart"/>
      <w:r w:rsidR="00AE7139">
        <w:rPr>
          <w:rStyle w:val="aff"/>
          <w:b w:val="0"/>
          <w:bCs w:val="0"/>
          <w:smallCaps w:val="0"/>
          <w:spacing w:val="0"/>
          <w:szCs w:val="28"/>
          <w:lang w:val="en-US"/>
        </w:rPr>
        <w:t>int</w:t>
      </w:r>
      <w:proofErr w:type="spellEnd"/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 1</w:t>
      </w:r>
      <w:proofErr w:type="spellStart"/>
      <w:r w:rsidR="00AE7139">
        <w:rPr>
          <w:rStyle w:val="aff"/>
          <w:b w:val="0"/>
          <w:bCs w:val="0"/>
          <w:smallCaps w:val="0"/>
          <w:spacing w:val="0"/>
          <w:szCs w:val="28"/>
          <w:lang w:val="en-US"/>
        </w:rPr>
        <w:t>Ch</w:t>
      </w:r>
      <w:proofErr w:type="spellEnd"/>
      <w:r w:rsidR="002E49EA">
        <w:rPr>
          <w:rStyle w:val="aff"/>
          <w:b w:val="0"/>
          <w:bCs w:val="0"/>
          <w:smallCaps w:val="0"/>
          <w:spacing w:val="0"/>
          <w:szCs w:val="28"/>
        </w:rPr>
        <w:t>) и</w:t>
      </w:r>
      <w:r w:rsidR="00AE7139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программные прерывания</w:t>
      </w:r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>
        <w:rPr>
          <w:bCs/>
          <w:iCs/>
          <w:szCs w:val="28"/>
        </w:rPr>
        <w:t>(</w:t>
      </w:r>
      <w:proofErr w:type="spellStart"/>
      <w:r w:rsidR="00AE7139">
        <w:rPr>
          <w:bCs/>
          <w:iCs/>
          <w:szCs w:val="28"/>
          <w:lang w:val="en-US"/>
        </w:rPr>
        <w:t>int</w:t>
      </w:r>
      <w:proofErr w:type="spellEnd"/>
      <w:r w:rsidR="00AE7139" w:rsidRPr="007534D7">
        <w:rPr>
          <w:bCs/>
          <w:iCs/>
          <w:szCs w:val="28"/>
        </w:rPr>
        <w:t xml:space="preserve"> 21</w:t>
      </w:r>
      <w:r w:rsidR="00AE7139">
        <w:rPr>
          <w:bCs/>
          <w:iCs/>
          <w:szCs w:val="28"/>
          <w:lang w:val="en-US"/>
        </w:rPr>
        <w:t>h</w:t>
      </w:r>
      <w:r w:rsidR="002E49EA">
        <w:rPr>
          <w:bCs/>
          <w:iCs/>
          <w:szCs w:val="28"/>
        </w:rPr>
        <w:t xml:space="preserve">, </w:t>
      </w:r>
      <w:proofErr w:type="spellStart"/>
      <w:r w:rsidR="00AE7139">
        <w:rPr>
          <w:bCs/>
          <w:iCs/>
          <w:szCs w:val="28"/>
          <w:lang w:val="en-US"/>
        </w:rPr>
        <w:t>int</w:t>
      </w:r>
      <w:proofErr w:type="spellEnd"/>
      <w:r w:rsidR="00AE7139" w:rsidRPr="007534D7">
        <w:rPr>
          <w:bCs/>
          <w:iCs/>
          <w:szCs w:val="28"/>
        </w:rPr>
        <w:t xml:space="preserve"> 10</w:t>
      </w:r>
      <w:r w:rsidR="00AE7139">
        <w:rPr>
          <w:bCs/>
          <w:iCs/>
          <w:szCs w:val="28"/>
          <w:lang w:val="en-US"/>
        </w:rPr>
        <w:t>h</w:t>
      </w:r>
      <w:r w:rsidR="00AE7139" w:rsidRPr="007534D7">
        <w:rPr>
          <w:bCs/>
          <w:iCs/>
          <w:szCs w:val="28"/>
        </w:rPr>
        <w:t>)</w:t>
      </w:r>
      <w:r w:rsidR="00AE7139">
        <w:rPr>
          <w:bCs/>
          <w:iCs/>
          <w:szCs w:val="28"/>
        </w:rPr>
        <w:t>.</w:t>
      </w:r>
    </w:p>
    <w:p w14:paraId="1D07D883" w14:textId="77777777" w:rsidR="00AE7139" w:rsidRPr="008B031A" w:rsidRDefault="00AE7139" w:rsidP="00AE7139">
      <w:pPr>
        <w:spacing w:line="360" w:lineRule="auto"/>
        <w:rPr>
          <w:b/>
          <w:sz w:val="28"/>
          <w:szCs w:val="28"/>
        </w:rPr>
      </w:pPr>
    </w:p>
    <w:p w14:paraId="5109D1A3" w14:textId="77777777" w:rsidR="00AE7139" w:rsidRPr="00634626" w:rsidRDefault="00AE7139" w:rsidP="002E49EA">
      <w:pPr>
        <w:spacing w:line="360" w:lineRule="auto"/>
        <w:ind w:firstLine="708"/>
        <w:rPr>
          <w:b/>
          <w:sz w:val="32"/>
          <w:szCs w:val="32"/>
          <w:u w:val="single"/>
        </w:rPr>
      </w:pPr>
      <w:r w:rsidRPr="00634626">
        <w:rPr>
          <w:b/>
          <w:sz w:val="32"/>
          <w:szCs w:val="32"/>
          <w:u w:val="single"/>
        </w:rPr>
        <w:t xml:space="preserve">Заключение. </w:t>
      </w:r>
    </w:p>
    <w:p w14:paraId="506CBF56" w14:textId="77777777" w:rsidR="002E49EA" w:rsidRPr="00E63BFE" w:rsidRDefault="002E49EA" w:rsidP="002E49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В ходе данной лабораторной работы был построен обработчик прерываний сигналов таймера.</w:t>
      </w:r>
    </w:p>
    <w:p w14:paraId="4B99056E" w14:textId="77777777" w:rsidR="00930565" w:rsidRDefault="00930565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CF0C515" w14:textId="48ABA512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5FCA12F8" w14:textId="6C94B50C" w:rsidR="24B54984" w:rsidRDefault="24B54984" w:rsidP="00634626">
      <w:pPr>
        <w:spacing w:line="360" w:lineRule="auto"/>
        <w:ind w:firstLine="708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t>Приложение А</w:t>
      </w:r>
    </w:p>
    <w:p w14:paraId="3C01B812" w14:textId="75A95149" w:rsidR="076E79C4" w:rsidRPr="00634626" w:rsidRDefault="00634626" w:rsidP="00634626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Исходный</w:t>
      </w:r>
      <w:r w:rsidRPr="00634626">
        <w:rPr>
          <w:b/>
          <w:bCs/>
        </w:rPr>
        <w:t xml:space="preserve"> </w:t>
      </w:r>
      <w:r>
        <w:rPr>
          <w:b/>
          <w:bCs/>
        </w:rPr>
        <w:t>код</w:t>
      </w:r>
      <w:r w:rsidRPr="00634626">
        <w:rPr>
          <w:b/>
          <w:bCs/>
        </w:rPr>
        <w:t xml:space="preserve"> </w:t>
      </w:r>
      <w:r w:rsidRPr="00634626">
        <w:rPr>
          <w:b/>
          <w:bCs/>
          <w:lang w:val="en-US"/>
        </w:rPr>
        <w:t>L</w:t>
      </w:r>
      <w:r w:rsidRPr="00634626">
        <w:rPr>
          <w:b/>
          <w:bCs/>
        </w:rPr>
        <w:t>3</w:t>
      </w:r>
      <w:r w:rsidR="24B54984" w:rsidRPr="00634626">
        <w:rPr>
          <w:b/>
          <w:bCs/>
        </w:rPr>
        <w:t>.</w:t>
      </w:r>
      <w:proofErr w:type="spellStart"/>
      <w:r w:rsidR="24B54984" w:rsidRPr="00634626">
        <w:rPr>
          <w:b/>
          <w:bCs/>
          <w:lang w:val="en-US"/>
        </w:rPr>
        <w:t>asm</w:t>
      </w:r>
      <w:proofErr w:type="spellEnd"/>
    </w:p>
    <w:p w14:paraId="72A6EA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OG SEGMENT</w:t>
      </w:r>
    </w:p>
    <w:p w14:paraId="08832E0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ASSUME CS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:PROG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 DS:PROG, ES:NOTHING, SS:NOTHING</w:t>
      </w:r>
    </w:p>
    <w:p w14:paraId="2B8A785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ORG 100H</w:t>
      </w:r>
    </w:p>
    <w:p w14:paraId="7A38B1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START:</w:t>
      </w:r>
    </w:p>
    <w:p w14:paraId="6C011EC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main</w:t>
      </w:r>
    </w:p>
    <w:p w14:paraId="0207ACE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;</w:t>
      </w:r>
      <w:r w:rsidRPr="00634626">
        <w:rPr>
          <w:rFonts w:ascii="Consolas" w:hAnsi="Consolas"/>
          <w:bCs/>
          <w:sz w:val="20"/>
          <w:szCs w:val="20"/>
        </w:rPr>
        <w:t>Данные</w:t>
      </w:r>
      <w:proofErr w:type="gramEnd"/>
    </w:p>
    <w:p w14:paraId="7B814C0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vail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10,"Size of available memory: $"</w:t>
      </w:r>
    </w:p>
    <w:p w14:paraId="2A4E52C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xten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10,"Size of extended memory: $"</w:t>
      </w:r>
    </w:p>
    <w:p w14:paraId="19CB847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MCB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MCB #0  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ddr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       Owner: $"</w:t>
      </w:r>
    </w:p>
    <w:p w14:paraId="2FA5F56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siz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 10, "Size: $"</w:t>
      </w:r>
    </w:p>
    <w:p w14:paraId="0CC4CD1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nam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  Name: $"</w:t>
      </w:r>
    </w:p>
    <w:p w14:paraId="74FC75D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1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Empty area$"</w:t>
      </w:r>
    </w:p>
    <w:p w14:paraId="1441C9C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2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elongs to OS XMS UMB driver $"</w:t>
      </w:r>
    </w:p>
    <w:p w14:paraId="3AE740F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3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of excluded upper driver memory $"</w:t>
      </w:r>
    </w:p>
    <w:p w14:paraId="54B53EB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4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elongs to MS DOS $"</w:t>
      </w:r>
    </w:p>
    <w:p w14:paraId="4833E8A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5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occuped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 control block 386MAX UMB $"</w:t>
      </w:r>
    </w:p>
    <w:p w14:paraId="0A70C69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6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locked 386MAX $"</w:t>
      </w:r>
    </w:p>
    <w:p w14:paraId="237EDDE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7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elongs 386MAX UMB$"</w:t>
      </w:r>
    </w:p>
    <w:p w14:paraId="5514B5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e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    $"</w:t>
      </w:r>
    </w:p>
    <w:p w14:paraId="16911D2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Byt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 byte$"</w:t>
      </w:r>
    </w:p>
    <w:p w14:paraId="58171F8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ente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10,"$"</w:t>
      </w:r>
    </w:p>
    <w:p w14:paraId="0A2256A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fr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reeing memory: $"</w:t>
      </w:r>
    </w:p>
    <w:p w14:paraId="6262931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l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llocating memory: $"</w:t>
      </w:r>
    </w:p>
    <w:p w14:paraId="7AB0C3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7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Memory management blocks destroyed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6A4BB46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8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Not enough memory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75555AC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9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ES contains invalid address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6688E3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_unk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Unknown error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2C7E4A9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uccess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Success",13,10,"$"</w:t>
      </w:r>
    </w:p>
    <w:p w14:paraId="0401833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;---------------------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Procedures-------------------</w:t>
      </w:r>
    </w:p>
    <w:p w14:paraId="49148DF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TR_TO_HEX PROC NEAR</w:t>
      </w:r>
    </w:p>
    <w:p w14:paraId="3496BED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n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fh</w:t>
      </w:r>
    </w:p>
    <w:p w14:paraId="1623A8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9</w:t>
      </w:r>
    </w:p>
    <w:p w14:paraId="70F6B18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b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NEXT</w:t>
      </w:r>
    </w:p>
    <w:p w14:paraId="4305DF0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7</w:t>
      </w:r>
    </w:p>
    <w:p w14:paraId="534954E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NEXT:</w:t>
      </w:r>
    </w:p>
    <w:p w14:paraId="3F49E69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1120518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1FE468A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TR_TO_HEX ENDP</w:t>
      </w:r>
    </w:p>
    <w:p w14:paraId="188ED8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;--------------------------------------------------</w:t>
      </w:r>
    </w:p>
    <w:p w14:paraId="3B0EFC2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 xml:space="preserve">BYTE_TO_HEX PROC </w:t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</w:rPr>
        <w:t>near;байт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</w:rPr>
        <w:t xml:space="preserve"> в AL переводится в два символа шестн. числа в AX</w:t>
      </w:r>
    </w:p>
    <w:p w14:paraId="48ECC0A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3DA8C2D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AL</w:t>
      </w:r>
    </w:p>
    <w:p w14:paraId="0E4817C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TR_TO_HEX</w:t>
      </w:r>
    </w:p>
    <w:p w14:paraId="7EC4634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chg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AH</w:t>
      </w:r>
    </w:p>
    <w:p w14:paraId="4F20EFD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L,4</w:t>
      </w:r>
    </w:p>
    <w:p w14:paraId="3D9EA1C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h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CL</w:t>
      </w:r>
    </w:p>
    <w:p w14:paraId="09B0A3B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TR_TO_HEX ; </w:t>
      </w:r>
      <w:r w:rsidRPr="00634626">
        <w:rPr>
          <w:rFonts w:ascii="Consolas" w:hAnsi="Consolas"/>
          <w:bCs/>
          <w:sz w:val="20"/>
          <w:szCs w:val="20"/>
        </w:rPr>
        <w:t>в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AL </w:t>
      </w:r>
      <w:r w:rsidRPr="00634626">
        <w:rPr>
          <w:rFonts w:ascii="Consolas" w:hAnsi="Consolas"/>
          <w:bCs/>
          <w:sz w:val="20"/>
          <w:szCs w:val="20"/>
        </w:rPr>
        <w:t>старшая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цифра</w:t>
      </w:r>
    </w:p>
    <w:p w14:paraId="5884555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           ; </w:t>
      </w:r>
      <w:r w:rsidRPr="00634626">
        <w:rPr>
          <w:rFonts w:ascii="Consolas" w:hAnsi="Consolas"/>
          <w:bCs/>
          <w:sz w:val="20"/>
          <w:szCs w:val="20"/>
        </w:rPr>
        <w:t>в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AH </w:t>
      </w:r>
      <w:r w:rsidRPr="00634626">
        <w:rPr>
          <w:rFonts w:ascii="Consolas" w:hAnsi="Consolas"/>
          <w:bCs/>
          <w:sz w:val="20"/>
          <w:szCs w:val="20"/>
        </w:rPr>
        <w:t>младшая</w:t>
      </w:r>
    </w:p>
    <w:p w14:paraId="67CB434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7BE1A02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BYTE_TO_HEX ENDP</w:t>
      </w:r>
    </w:p>
    <w:p w14:paraId="19C93D4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58408942" w14:textId="77777777" w:rsidR="00634626" w:rsidRPr="00C06285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WRD</w:t>
      </w:r>
      <w:r w:rsidRPr="00C06285">
        <w:rPr>
          <w:rFonts w:ascii="Consolas" w:hAnsi="Consolas"/>
          <w:bCs/>
          <w:sz w:val="20"/>
          <w:szCs w:val="20"/>
        </w:rPr>
        <w:t>_</w:t>
      </w:r>
      <w:r w:rsidRPr="00634626">
        <w:rPr>
          <w:rFonts w:ascii="Consolas" w:hAnsi="Consolas"/>
          <w:bCs/>
          <w:sz w:val="20"/>
          <w:szCs w:val="20"/>
          <w:lang w:val="en-US"/>
        </w:rPr>
        <w:t>TO</w:t>
      </w:r>
      <w:r w:rsidRPr="00C06285">
        <w:rPr>
          <w:rFonts w:ascii="Consolas" w:hAnsi="Consolas"/>
          <w:bCs/>
          <w:sz w:val="20"/>
          <w:szCs w:val="20"/>
        </w:rPr>
        <w:t>_</w:t>
      </w:r>
      <w:r w:rsidRPr="00634626">
        <w:rPr>
          <w:rFonts w:ascii="Consolas" w:hAnsi="Consolas"/>
          <w:bCs/>
          <w:sz w:val="20"/>
          <w:szCs w:val="20"/>
          <w:lang w:val="en-US"/>
        </w:rPr>
        <w:t>HEX</w:t>
      </w:r>
      <w:r w:rsidRPr="00C06285">
        <w:rPr>
          <w:rFonts w:ascii="Consolas" w:hAnsi="Consolas"/>
          <w:bCs/>
          <w:sz w:val="20"/>
          <w:szCs w:val="20"/>
        </w:rPr>
        <w:t xml:space="preserve"> </w:t>
      </w:r>
      <w:r w:rsidRPr="00634626">
        <w:rPr>
          <w:rFonts w:ascii="Consolas" w:hAnsi="Consolas"/>
          <w:bCs/>
          <w:sz w:val="20"/>
          <w:szCs w:val="20"/>
          <w:lang w:val="en-US"/>
        </w:rPr>
        <w:t>PROC</w:t>
      </w:r>
      <w:r w:rsidRPr="00C06285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near</w:t>
      </w:r>
      <w:r w:rsidRPr="00C06285">
        <w:rPr>
          <w:rFonts w:ascii="Consolas" w:hAnsi="Consolas"/>
          <w:bCs/>
          <w:sz w:val="20"/>
          <w:szCs w:val="20"/>
        </w:rPr>
        <w:t xml:space="preserve">  ;</w:t>
      </w:r>
      <w:r w:rsidRPr="00634626">
        <w:rPr>
          <w:rFonts w:ascii="Consolas" w:hAnsi="Consolas"/>
          <w:bCs/>
          <w:sz w:val="20"/>
          <w:szCs w:val="20"/>
        </w:rPr>
        <w:t>перевод</w:t>
      </w:r>
      <w:proofErr w:type="gramEnd"/>
      <w:r w:rsidRPr="00C06285">
        <w:rPr>
          <w:rFonts w:ascii="Consolas" w:hAnsi="Consolas"/>
          <w:bCs/>
          <w:sz w:val="20"/>
          <w:szCs w:val="20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в</w:t>
      </w:r>
      <w:r w:rsidRPr="00C06285">
        <w:rPr>
          <w:rFonts w:ascii="Consolas" w:hAnsi="Consolas"/>
          <w:bCs/>
          <w:sz w:val="20"/>
          <w:szCs w:val="20"/>
        </w:rPr>
        <w:t xml:space="preserve"> 16 </w:t>
      </w:r>
      <w:r w:rsidRPr="00634626">
        <w:rPr>
          <w:rFonts w:ascii="Consolas" w:hAnsi="Consolas"/>
          <w:bCs/>
          <w:sz w:val="20"/>
          <w:szCs w:val="20"/>
        </w:rPr>
        <w:t>с</w:t>
      </w:r>
      <w:r w:rsidRPr="00C06285">
        <w:rPr>
          <w:rFonts w:ascii="Consolas" w:hAnsi="Consolas"/>
          <w:bCs/>
          <w:sz w:val="20"/>
          <w:szCs w:val="20"/>
        </w:rPr>
        <w:t>/</w:t>
      </w:r>
      <w:r w:rsidRPr="00634626">
        <w:rPr>
          <w:rFonts w:ascii="Consolas" w:hAnsi="Consolas"/>
          <w:bCs/>
          <w:sz w:val="20"/>
          <w:szCs w:val="20"/>
        </w:rPr>
        <w:t>с</w:t>
      </w:r>
      <w:r w:rsidRPr="00C06285">
        <w:rPr>
          <w:rFonts w:ascii="Consolas" w:hAnsi="Consolas"/>
          <w:bCs/>
          <w:sz w:val="20"/>
          <w:szCs w:val="20"/>
        </w:rPr>
        <w:t xml:space="preserve"> 16-</w:t>
      </w:r>
      <w:r w:rsidRPr="00634626">
        <w:rPr>
          <w:rFonts w:ascii="Consolas" w:hAnsi="Consolas"/>
          <w:bCs/>
          <w:sz w:val="20"/>
          <w:szCs w:val="20"/>
        </w:rPr>
        <w:t>ти</w:t>
      </w:r>
      <w:r w:rsidRPr="00C06285">
        <w:rPr>
          <w:rFonts w:ascii="Consolas" w:hAnsi="Consolas"/>
          <w:bCs/>
          <w:sz w:val="20"/>
          <w:szCs w:val="20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разрядного</w:t>
      </w:r>
      <w:r w:rsidRPr="00C06285">
        <w:rPr>
          <w:rFonts w:ascii="Consolas" w:hAnsi="Consolas"/>
          <w:bCs/>
          <w:sz w:val="20"/>
          <w:szCs w:val="20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числа</w:t>
      </w:r>
    </w:p>
    <w:p w14:paraId="3EDE993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06285">
        <w:rPr>
          <w:rFonts w:ascii="Consolas" w:hAnsi="Consolas"/>
          <w:bCs/>
          <w:sz w:val="20"/>
          <w:szCs w:val="20"/>
        </w:rPr>
        <w:tab/>
      </w:r>
      <w:r w:rsidRPr="00C06285">
        <w:rPr>
          <w:rFonts w:ascii="Consolas" w:hAnsi="Consolas"/>
          <w:bCs/>
          <w:sz w:val="20"/>
          <w:szCs w:val="20"/>
        </w:rPr>
        <w:tab/>
      </w:r>
      <w:proofErr w:type="spellStart"/>
      <w:r w:rsidRPr="00634626">
        <w:rPr>
          <w:rFonts w:ascii="Consolas" w:hAnsi="Consolas"/>
          <w:bCs/>
          <w:sz w:val="20"/>
          <w:szCs w:val="20"/>
        </w:rPr>
        <w:t>push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BX     </w:t>
      </w:r>
      <w:proofErr w:type="gramStart"/>
      <w:r w:rsidRPr="00634626">
        <w:rPr>
          <w:rFonts w:ascii="Consolas" w:hAnsi="Consolas"/>
          <w:bCs/>
          <w:sz w:val="20"/>
          <w:szCs w:val="20"/>
        </w:rPr>
        <w:t xml:space="preserve">  ;AX</w:t>
      </w:r>
      <w:proofErr w:type="gramEnd"/>
      <w:r w:rsidRPr="00634626">
        <w:rPr>
          <w:rFonts w:ascii="Consolas" w:hAnsi="Consolas"/>
          <w:bCs/>
          <w:sz w:val="20"/>
          <w:szCs w:val="20"/>
        </w:rPr>
        <w:t xml:space="preserve"> - число, DI - адрес </w:t>
      </w:r>
      <w:proofErr w:type="spellStart"/>
      <w:r w:rsidRPr="00634626">
        <w:rPr>
          <w:rFonts w:ascii="Consolas" w:hAnsi="Consolas"/>
          <w:bCs/>
          <w:sz w:val="20"/>
          <w:szCs w:val="20"/>
        </w:rPr>
        <w:t>последего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символа</w:t>
      </w:r>
    </w:p>
    <w:p w14:paraId="7CA8D6E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H,AH</w:t>
      </w:r>
    </w:p>
    <w:p w14:paraId="744A3D4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TE_TO_HEX</w:t>
      </w:r>
    </w:p>
    <w:p w14:paraId="5F1DBE4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H</w:t>
      </w:r>
    </w:p>
    <w:p w14:paraId="131ABD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03ED916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L</w:t>
      </w:r>
    </w:p>
    <w:p w14:paraId="4BEF76B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3CAAAFC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BH</w:t>
      </w:r>
    </w:p>
    <w:p w14:paraId="7B259EC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TE_TO_HEX</w:t>
      </w:r>
    </w:p>
    <w:p w14:paraId="6D4961C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H</w:t>
      </w:r>
    </w:p>
    <w:p w14:paraId="33390AB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2E5C552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L</w:t>
      </w:r>
    </w:p>
    <w:p w14:paraId="273BE17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3F451DF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599C86F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WRD_TO_HEX ENDP</w:t>
      </w:r>
    </w:p>
    <w:p w14:paraId="64F2AEE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;--------------------------------------------------</w:t>
      </w:r>
    </w:p>
    <w:p w14:paraId="4D2DF4A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 xml:space="preserve">BYTE_TO_DEC PROC </w:t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</w:rPr>
        <w:t>near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;</w:t>
      </w:r>
      <w:proofErr w:type="gramEnd"/>
      <w:r w:rsidRPr="00634626">
        <w:rPr>
          <w:rFonts w:ascii="Consolas" w:hAnsi="Consolas"/>
          <w:bCs/>
          <w:sz w:val="20"/>
          <w:szCs w:val="20"/>
        </w:rPr>
        <w:t xml:space="preserve"> перевод в 10с/с, SI - адрес поля младшей цифры</w:t>
      </w:r>
    </w:p>
    <w:p w14:paraId="771028E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            </w:t>
      </w:r>
    </w:p>
    <w:p w14:paraId="41FDE5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444D150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AH</w:t>
      </w:r>
    </w:p>
    <w:p w14:paraId="5C2DBF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DX</w:t>
      </w:r>
    </w:p>
    <w:p w14:paraId="6205926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,10</w:t>
      </w:r>
    </w:p>
    <w:p w14:paraId="0ACE821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loop_bd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:   </w:t>
      </w:r>
    </w:p>
    <w:p w14:paraId="2F616BD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iv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47722B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r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L,30h</w:t>
      </w:r>
    </w:p>
    <w:p w14:paraId="01F63A9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SI],DL</w:t>
      </w:r>
    </w:p>
    <w:p w14:paraId="5E33A33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SI</w:t>
      </w:r>
    </w:p>
    <w:p w14:paraId="7E08D9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DX</w:t>
      </w:r>
    </w:p>
    <w:p w14:paraId="3492013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10</w:t>
      </w:r>
    </w:p>
    <w:p w14:paraId="604605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a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loop_bd</w:t>
      </w:r>
      <w:proofErr w:type="spellEnd"/>
    </w:p>
    <w:p w14:paraId="793FB4E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0h</w:t>
      </w:r>
    </w:p>
    <w:p w14:paraId="1C0AF92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nd_l</w:t>
      </w:r>
      <w:proofErr w:type="spellEnd"/>
    </w:p>
    <w:p w14:paraId="6C05FA4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r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3C605CB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SI],AL</w:t>
      </w:r>
    </w:p>
    <w:p w14:paraId="57D11B4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nd_l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0C0FCA2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54CC35A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39342E6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1E5D9C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BYTE_TO_DEC ENDP</w:t>
      </w:r>
    </w:p>
    <w:p w14:paraId="09DF5F8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;--------------------------------------------------</w:t>
      </w:r>
    </w:p>
    <w:p w14:paraId="5960DAD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 xml:space="preserve">PRINT_STR PROC </w:t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</w:rPr>
        <w:t>near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;Печать</w:t>
      </w:r>
      <w:proofErr w:type="gramEnd"/>
      <w:r w:rsidRPr="00634626">
        <w:rPr>
          <w:rFonts w:ascii="Consolas" w:hAnsi="Consolas"/>
          <w:bCs/>
          <w:sz w:val="20"/>
          <w:szCs w:val="20"/>
        </w:rPr>
        <w:t xml:space="preserve"> строки, помещенной в DX</w:t>
      </w:r>
    </w:p>
    <w:p w14:paraId="73B9572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2851719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09h</w:t>
      </w:r>
    </w:p>
    <w:p w14:paraId="577ED8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83F37F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6C52997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7D6D7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INT_STR ENDP</w:t>
      </w:r>
    </w:p>
    <w:p w14:paraId="481A199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2C53BBB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INT_SIZE PROC near</w:t>
      </w:r>
    </w:p>
    <w:p w14:paraId="23557F3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10h</w:t>
      </w:r>
    </w:p>
    <w:p w14:paraId="21FD9CF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ul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197ACC7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0ah</w:t>
      </w:r>
    </w:p>
    <w:p w14:paraId="17023E2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cx,cx</w:t>
      </w:r>
      <w:proofErr w:type="spellEnd"/>
    </w:p>
    <w:p w14:paraId="4C16567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10003BA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iv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73FDF5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70C1E14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58ED91C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dx</w:t>
      </w:r>
      <w:proofErr w:type="spellEnd"/>
    </w:p>
    <w:p w14:paraId="2CFF5A4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</w:t>
      </w:r>
    </w:p>
    <w:p w14:paraId="5B37832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nz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el</w:t>
      </w:r>
    </w:p>
    <w:p w14:paraId="7BB03B5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writeSymb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32E0C12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735F0B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r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l,30h</w:t>
      </w:r>
    </w:p>
    <w:p w14:paraId="2056686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02h</w:t>
      </w:r>
    </w:p>
    <w:p w14:paraId="2DEF6ED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557AFB0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o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writeSymb</w:t>
      </w:r>
      <w:proofErr w:type="spellEnd"/>
    </w:p>
    <w:p w14:paraId="69FD10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C77EA4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INT_SIZE ENDP</w:t>
      </w:r>
    </w:p>
    <w:p w14:paraId="0F640B9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0C1DC9F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AMOUNT_OF_AVAILABLE_MEMORY PROC NEAR</w:t>
      </w:r>
    </w:p>
    <w:p w14:paraId="6DD908D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Ah</w:t>
      </w:r>
    </w:p>
    <w:p w14:paraId="3A34848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0FFFFh</w:t>
      </w:r>
    </w:p>
    <w:p w14:paraId="0BCD353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5A804B3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bx</w:t>
      </w:r>
      <w:proofErr w:type="spellEnd"/>
    </w:p>
    <w:p w14:paraId="06D23F9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avail_mem</w:t>
      </w:r>
      <w:proofErr w:type="spellEnd"/>
    </w:p>
    <w:p w14:paraId="4ADE700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527D87A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IZE</w:t>
      </w:r>
    </w:p>
    <w:p w14:paraId="34C9DED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Byte</w:t>
      </w:r>
      <w:proofErr w:type="spellEnd"/>
    </w:p>
    <w:p w14:paraId="3F76E1C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4EBF886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4E172E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AMOUNT_OF_AVAILABLE_MEMORY ENDP</w:t>
      </w:r>
    </w:p>
    <w:p w14:paraId="7800B4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4E18492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EXTENDED_MEMORY_SIZE PROC NEAR</w:t>
      </w:r>
    </w:p>
    <w:p w14:paraId="14BBCDE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03D754F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ut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70h,al</w:t>
      </w:r>
    </w:p>
    <w:p w14:paraId="76E2473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,71h</w:t>
      </w:r>
    </w:p>
    <w:p w14:paraId="61D3D7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l,al</w:t>
      </w:r>
      <w:proofErr w:type="spellEnd"/>
    </w:p>
    <w:p w14:paraId="16EC5EA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1h</w:t>
      </w:r>
    </w:p>
    <w:p w14:paraId="04F7772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ut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70h,al</w:t>
      </w:r>
    </w:p>
    <w:p w14:paraId="24A3924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,71h</w:t>
      </w:r>
    </w:p>
    <w:p w14:paraId="32305A1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h,al</w:t>
      </w:r>
      <w:proofErr w:type="spellEnd"/>
    </w:p>
    <w:p w14:paraId="03FD984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bx</w:t>
      </w:r>
      <w:proofErr w:type="spellEnd"/>
    </w:p>
    <w:p w14:paraId="32C68BF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exten_mem</w:t>
      </w:r>
      <w:proofErr w:type="spellEnd"/>
    </w:p>
    <w:p w14:paraId="05F37B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68CF637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IZE</w:t>
      </w:r>
    </w:p>
    <w:p w14:paraId="7727A22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Byte</w:t>
      </w:r>
      <w:proofErr w:type="spellEnd"/>
    </w:p>
    <w:p w14:paraId="468558F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04B1B8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10CFF2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EXTENDED_MEMORY_SIZE ENDP</w:t>
      </w:r>
    </w:p>
    <w:p w14:paraId="5AA535F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0F14F4F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CHAIN_OF_MEMORY_CONTROL_BLOCKS PROC NEAR</w:t>
      </w:r>
    </w:p>
    <w:p w14:paraId="320586B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52h</w:t>
      </w:r>
    </w:p>
    <w:p w14:paraId="190DC0B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FA6389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bx-2]</w:t>
      </w:r>
    </w:p>
    <w:p w14:paraId="66D4EC9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s,ax</w:t>
      </w:r>
      <w:proofErr w:type="spellEnd"/>
    </w:p>
    <w:p w14:paraId="1185358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cx,cx</w:t>
      </w:r>
      <w:proofErr w:type="spellEnd"/>
    </w:p>
    <w:p w14:paraId="3E621E6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55354A6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tr_enter</w:t>
      </w:r>
      <w:proofErr w:type="spellEnd"/>
    </w:p>
    <w:p w14:paraId="787359D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C4A1E1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4272215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nextMCB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2F76DD1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i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tr_MCB</w:t>
      </w:r>
      <w:proofErr w:type="spellEnd"/>
    </w:p>
    <w:p w14:paraId="7E0D12F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i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, 6</w:t>
      </w:r>
    </w:p>
    <w:p w14:paraId="569EB7B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,cl</w:t>
      </w:r>
      <w:proofErr w:type="spellEnd"/>
    </w:p>
    <w:p w14:paraId="21FA19A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12B619E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TE_TO_DEC</w:t>
      </w:r>
    </w:p>
    <w:p w14:paraId="6F0C28F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408BEC6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</w:p>
    <w:p w14:paraId="52F954F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i,str_MCB</w:t>
      </w:r>
      <w:proofErr w:type="spellEnd"/>
    </w:p>
    <w:p w14:paraId="423DFD0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,18</w:t>
      </w:r>
    </w:p>
    <w:p w14:paraId="5F2183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WRD_TO_HEX</w:t>
      </w:r>
    </w:p>
    <w:p w14:paraId="23B93DA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147E483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h,ah</w:t>
      </w:r>
      <w:proofErr w:type="spellEnd"/>
    </w:p>
    <w:p w14:paraId="4BA45F8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0]</w:t>
      </w:r>
    </w:p>
    <w:p w14:paraId="7BF2D00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2D23B00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1]</w:t>
      </w:r>
    </w:p>
    <w:p w14:paraId="4D23DBD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MCB</w:t>
      </w:r>
      <w:proofErr w:type="spellEnd"/>
    </w:p>
    <w:p w14:paraId="73B4EF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F5E077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0h</w:t>
      </w:r>
    </w:p>
    <w:p w14:paraId="5550558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1</w:t>
      </w:r>
    </w:p>
    <w:p w14:paraId="05EE60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6h</w:t>
      </w:r>
    </w:p>
    <w:p w14:paraId="2501B85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2</w:t>
      </w:r>
    </w:p>
    <w:p w14:paraId="4E0A4D6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7h</w:t>
      </w:r>
    </w:p>
    <w:p w14:paraId="7C485A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3</w:t>
      </w:r>
    </w:p>
    <w:p w14:paraId="7EB7A66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8h</w:t>
      </w:r>
    </w:p>
    <w:p w14:paraId="66773FE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4</w:t>
      </w:r>
    </w:p>
    <w:p w14:paraId="07DAE78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FFFAh</w:t>
      </w:r>
    </w:p>
    <w:p w14:paraId="73F09D0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5</w:t>
      </w:r>
    </w:p>
    <w:p w14:paraId="70C5DD5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FFFDh</w:t>
      </w:r>
    </w:p>
    <w:p w14:paraId="71C9B9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6</w:t>
      </w:r>
    </w:p>
    <w:p w14:paraId="62E26F8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FFFEh</w:t>
      </w:r>
    </w:p>
    <w:p w14:paraId="23DCC6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7</w:t>
      </w:r>
    </w:p>
    <w:p w14:paraId="67B1B19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i,str_owner</w:t>
      </w:r>
      <w:proofErr w:type="spellEnd"/>
    </w:p>
    <w:p w14:paraId="26F72B0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, 3</w:t>
      </w:r>
    </w:p>
    <w:p w14:paraId="733B5D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WRD_TO_HEX</w:t>
      </w:r>
    </w:p>
    <w:p w14:paraId="478C3CA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owner</w:t>
      </w:r>
      <w:proofErr w:type="spellEnd"/>
    </w:p>
    <w:p w14:paraId="69FF9F0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0E84602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076A84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1:</w:t>
      </w:r>
    </w:p>
    <w:p w14:paraId="1C6EC5A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1</w:t>
      </w:r>
    </w:p>
    <w:p w14:paraId="60A1046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1C33163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6EE7652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2:</w:t>
      </w:r>
    </w:p>
    <w:p w14:paraId="3E1FDBE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2</w:t>
      </w:r>
    </w:p>
    <w:p w14:paraId="67445E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44ECFA9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5255DD0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3:</w:t>
      </w:r>
    </w:p>
    <w:p w14:paraId="430E1B0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3</w:t>
      </w:r>
    </w:p>
    <w:p w14:paraId="0F2FDD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A52FCF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1CBF063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4:</w:t>
      </w:r>
    </w:p>
    <w:p w14:paraId="675E433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4</w:t>
      </w:r>
    </w:p>
    <w:p w14:paraId="2644BF7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672EE9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7237B19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5:</w:t>
      </w:r>
    </w:p>
    <w:p w14:paraId="5DA55B3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5</w:t>
      </w:r>
    </w:p>
    <w:p w14:paraId="2BA9AAB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2706345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3413115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6:</w:t>
      </w:r>
    </w:p>
    <w:p w14:paraId="5A8C72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6</w:t>
      </w:r>
    </w:p>
    <w:p w14:paraId="5914279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53F18C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10A5829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7:</w:t>
      </w:r>
    </w:p>
    <w:p w14:paraId="3890035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7</w:t>
      </w:r>
    </w:p>
    <w:p w14:paraId="07DE1A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6EAD27D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go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03DDC7F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3]</w:t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6E4DCB9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size</w:t>
      </w:r>
      <w:proofErr w:type="spellEnd"/>
    </w:p>
    <w:p w14:paraId="3989214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5CCF43B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IZE</w:t>
      </w:r>
    </w:p>
    <w:p w14:paraId="16668F6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Byte</w:t>
      </w:r>
      <w:proofErr w:type="spellEnd"/>
    </w:p>
    <w:p w14:paraId="7798A2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5A310F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own_name</w:t>
      </w:r>
      <w:proofErr w:type="spellEnd"/>
    </w:p>
    <w:p w14:paraId="4BCF9D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6D3EDD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,8</w:t>
      </w:r>
    </w:p>
    <w:p w14:paraId="3B5940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i,di</w:t>
      </w:r>
      <w:proofErr w:type="spellEnd"/>
    </w:p>
    <w:p w14:paraId="6A11386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writ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31ACBD8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l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di+8]</w:t>
      </w:r>
    </w:p>
    <w:p w14:paraId="4AF09BA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02h</w:t>
      </w:r>
    </w:p>
    <w:p w14:paraId="0B90D9F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4F06D9A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54D9D93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o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write</w:t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446E766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3]</w:t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CC2524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,es</w:t>
      </w:r>
      <w:proofErr w:type="spellEnd"/>
    </w:p>
    <w:p w14:paraId="25DBFC8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,ax</w:t>
      </w:r>
      <w:proofErr w:type="spellEnd"/>
    </w:p>
    <w:p w14:paraId="0372EB5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6ABAE9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s,bx</w:t>
      </w:r>
      <w:proofErr w:type="spellEnd"/>
    </w:p>
    <w:p w14:paraId="1F8E7B3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381AD4B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785F262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75469BE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5ah</w:t>
      </w:r>
    </w:p>
    <w:p w14:paraId="30D8A82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it</w:t>
      </w:r>
    </w:p>
    <w:p w14:paraId="02B74D3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4dh </w:t>
      </w:r>
    </w:p>
    <w:p w14:paraId="4D19EC2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it</w:t>
      </w:r>
    </w:p>
    <w:p w14:paraId="7686793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enter</w:t>
      </w:r>
      <w:proofErr w:type="spellEnd"/>
    </w:p>
    <w:p w14:paraId="1FE49E3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2096E4E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nextMCB</w:t>
      </w:r>
      <w:proofErr w:type="spellEnd"/>
    </w:p>
    <w:p w14:paraId="57D901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3B088A4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xit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51AED7B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B9620E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CHAIN_OF_MEMORY_CONTROL_BLOCKS ENDP</w:t>
      </w:r>
    </w:p>
    <w:p w14:paraId="097847A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6662C64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FREE_MEM PROC NEAR</w:t>
      </w:r>
    </w:p>
    <w:p w14:paraId="765DC3D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fr_mem</w:t>
      </w:r>
      <w:proofErr w:type="spellEnd"/>
    </w:p>
    <w:p w14:paraId="062E3F5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73F827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newstk</w:t>
      </w:r>
      <w:proofErr w:type="spellEnd"/>
    </w:p>
    <w:p w14:paraId="1A7C844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L,04h</w:t>
      </w:r>
    </w:p>
    <w:p w14:paraId="35EBF7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10Fh</w:t>
      </w:r>
    </w:p>
    <w:p w14:paraId="38757F1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h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 CL</w:t>
      </w:r>
    </w:p>
    <w:p w14:paraId="0E98783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Ah</w:t>
      </w:r>
    </w:p>
    <w:p w14:paraId="0A494D1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91F6D8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ST_ERROR</w:t>
      </w:r>
    </w:p>
    <w:p w14:paraId="05B8DB4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1FC0545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FREE_MEM ENDP</w:t>
      </w:r>
    </w:p>
    <w:p w14:paraId="306F32A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34F7870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MEMORY_ALLOCATION PROC NEAR</w:t>
      </w:r>
    </w:p>
    <w:p w14:paraId="170457F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al_mem</w:t>
      </w:r>
      <w:proofErr w:type="spellEnd"/>
    </w:p>
    <w:p w14:paraId="1CAF3D3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09CCB12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8h</w:t>
      </w:r>
    </w:p>
    <w:p w14:paraId="0CB4681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1000h</w:t>
      </w:r>
    </w:p>
    <w:p w14:paraId="000A85D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2EBE2FA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ST_ERROR</w:t>
      </w:r>
    </w:p>
    <w:p w14:paraId="5136CE4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E9401D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MEMORY_ALLOCATION ENDP</w:t>
      </w:r>
    </w:p>
    <w:p w14:paraId="4F164CB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258B20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ST_ERROR PROC NEAR</w:t>
      </w:r>
    </w:p>
    <w:p w14:paraId="656950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ok</w:t>
      </w:r>
    </w:p>
    <w:p w14:paraId="143C150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FFEF42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7h</w:t>
      </w:r>
    </w:p>
    <w:p w14:paraId="52E92A6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er7</w:t>
      </w:r>
    </w:p>
    <w:p w14:paraId="560C67A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4F1D21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3C1523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1204B39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8h</w:t>
      </w:r>
    </w:p>
    <w:p w14:paraId="5969F14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er8</w:t>
      </w:r>
    </w:p>
    <w:p w14:paraId="505B34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55FBB85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34DB1D5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501A6F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9h</w:t>
      </w:r>
    </w:p>
    <w:p w14:paraId="3B6F1E1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er9</w:t>
      </w:r>
    </w:p>
    <w:p w14:paraId="30E1E8F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65B4182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4910C0F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22C7307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er_unk</w:t>
      </w:r>
      <w:proofErr w:type="spellEnd"/>
    </w:p>
    <w:p w14:paraId="4E9B78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D57CDB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6C7B383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k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4E28C7A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uccess</w:t>
      </w:r>
      <w:proofErr w:type="spellEnd"/>
    </w:p>
    <w:p w14:paraId="0D7F85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0300A7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x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7E0F123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33B63E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ST_ERROR ENDP</w:t>
      </w:r>
    </w:p>
    <w:p w14:paraId="3873B81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;------------------------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CODE----------------------</w:t>
      </w:r>
    </w:p>
    <w:p w14:paraId="4A69D57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ain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592E4BC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; call FREE_MEM</w:t>
      </w:r>
    </w:p>
    <w:p w14:paraId="601D270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; call MEMORY_ALLOCATION</w:t>
      </w:r>
    </w:p>
    <w:p w14:paraId="596FBB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MOUNT_OF_AVAILABLE_MEMORY</w:t>
      </w:r>
    </w:p>
    <w:p w14:paraId="2E77C8B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TENDED_MEMORY_SIZE</w:t>
      </w:r>
    </w:p>
    <w:p w14:paraId="445B80A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HAIN_OF_MEMORY_CONTROL_BLOCKS</w:t>
      </w:r>
    </w:p>
    <w:p w14:paraId="05624EC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2775A55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AL</w:t>
      </w:r>
    </w:p>
    <w:p w14:paraId="67544A5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Ch</w:t>
      </w:r>
    </w:p>
    <w:p w14:paraId="27B5396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6E692FE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45F0C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w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64 dup(?)</w:t>
      </w:r>
    </w:p>
    <w:p w14:paraId="5D6120C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newstk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=$</w:t>
      </w:r>
    </w:p>
    <w:p w14:paraId="72338DD7" w14:textId="77777777" w:rsidR="00634626" w:rsidRPr="00C06285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06285">
        <w:rPr>
          <w:rFonts w:ascii="Consolas" w:hAnsi="Consolas"/>
          <w:bCs/>
          <w:sz w:val="20"/>
          <w:szCs w:val="20"/>
          <w:lang w:val="en-US"/>
        </w:rPr>
        <w:t>PROG ENDS</w:t>
      </w:r>
    </w:p>
    <w:p w14:paraId="7BA04D16" w14:textId="3624CA97" w:rsidR="00634626" w:rsidRPr="00C06285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06285">
        <w:rPr>
          <w:rFonts w:ascii="Consolas" w:hAnsi="Consolas"/>
          <w:bCs/>
          <w:sz w:val="20"/>
          <w:szCs w:val="20"/>
          <w:lang w:val="en-US"/>
        </w:rPr>
        <w:t>END START</w:t>
      </w:r>
    </w:p>
    <w:p w14:paraId="7B4455FF" w14:textId="77777777" w:rsidR="00634626" w:rsidRPr="00C06285" w:rsidRDefault="00634626" w:rsidP="00634626">
      <w:pPr>
        <w:spacing w:line="360" w:lineRule="auto"/>
        <w:ind w:firstLine="708"/>
        <w:jc w:val="both"/>
        <w:rPr>
          <w:b/>
          <w:bCs/>
          <w:sz w:val="32"/>
          <w:szCs w:val="32"/>
          <w:u w:val="single"/>
          <w:lang w:val="en-US"/>
        </w:rPr>
      </w:pPr>
    </w:p>
    <w:p w14:paraId="07A40004" w14:textId="6341DCCD" w:rsidR="00634626" w:rsidRPr="003A2897" w:rsidRDefault="00634626" w:rsidP="00634626">
      <w:pPr>
        <w:spacing w:line="360" w:lineRule="auto"/>
        <w:ind w:firstLine="708"/>
        <w:jc w:val="both"/>
        <w:rPr>
          <w:b/>
          <w:bCs/>
          <w:lang w:val="en-US"/>
        </w:rPr>
      </w:pPr>
      <w:r>
        <w:rPr>
          <w:b/>
          <w:bCs/>
        </w:rPr>
        <w:t>Исходный</w:t>
      </w:r>
      <w:r w:rsidRPr="003A2897">
        <w:rPr>
          <w:b/>
          <w:bCs/>
          <w:lang w:val="en-US"/>
        </w:rPr>
        <w:t xml:space="preserve"> </w:t>
      </w:r>
      <w:r>
        <w:rPr>
          <w:b/>
          <w:bCs/>
        </w:rPr>
        <w:t>код</w:t>
      </w:r>
      <w:r w:rsidRPr="003A2897">
        <w:rPr>
          <w:b/>
          <w:bCs/>
          <w:lang w:val="en-US"/>
        </w:rPr>
        <w:t xml:space="preserve"> </w:t>
      </w:r>
      <w:r w:rsidRPr="00634626">
        <w:rPr>
          <w:b/>
          <w:bCs/>
          <w:lang w:val="en-US"/>
        </w:rPr>
        <w:t>L</w:t>
      </w:r>
      <w:r w:rsidRPr="003A2897">
        <w:rPr>
          <w:b/>
          <w:bCs/>
          <w:lang w:val="en-US"/>
        </w:rPr>
        <w:t>4.</w:t>
      </w:r>
      <w:r w:rsidRPr="00634626">
        <w:rPr>
          <w:b/>
          <w:bCs/>
          <w:lang w:val="en-US"/>
        </w:rPr>
        <w:t>asm</w:t>
      </w:r>
    </w:p>
    <w:p w14:paraId="238B46F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INT_STACK SEGMENT</w:t>
      </w:r>
    </w:p>
    <w:p w14:paraId="312EC32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DW 100h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DUP(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>?)</w:t>
      </w:r>
    </w:p>
    <w:p w14:paraId="6A01A34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INT_STACK ENDS</w:t>
      </w:r>
    </w:p>
    <w:p w14:paraId="5BE2D60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////////////////////////////////////////////////////////</w:t>
      </w:r>
    </w:p>
    <w:p w14:paraId="2838C91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STACK SEGMENT STACK</w:t>
      </w:r>
    </w:p>
    <w:p w14:paraId="25866FD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DW 64 DUP (?)</w:t>
      </w:r>
    </w:p>
    <w:p w14:paraId="317C41D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STACK ENDS</w:t>
      </w:r>
    </w:p>
    <w:p w14:paraId="06F7000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////////////////////////////////////////////////////////</w:t>
      </w:r>
    </w:p>
    <w:p w14:paraId="4CC87FA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DATA SEGMENT</w:t>
      </w:r>
    </w:p>
    <w:p w14:paraId="42D6209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INT_ALR_LOADED DB 'User interruption is already loaded!'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,10,13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>,'$'</w:t>
      </w:r>
    </w:p>
    <w:p w14:paraId="2BACB1B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INT_UNLOADED DB 'User interruption is unloaded!'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,10,13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>,'$'</w:t>
      </w:r>
    </w:p>
    <w:p w14:paraId="1B2AC58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INT_LOADED DB 'User interruption is loaded!'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,10,13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>,'$'</w:t>
      </w:r>
    </w:p>
    <w:p w14:paraId="52E86BD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INT_NOT_LOADED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'User interruption is not loaded'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>,'$'</w:t>
      </w:r>
    </w:p>
    <w:p w14:paraId="397CE50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DATA ENDS</w:t>
      </w:r>
    </w:p>
    <w:p w14:paraId="076A140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////////////////////////////////////////////////////////</w:t>
      </w:r>
    </w:p>
    <w:p w14:paraId="0B903BE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CODE SEGMENT</w:t>
      </w:r>
    </w:p>
    <w:p w14:paraId="3755AB3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ASSUME CS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:CODE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>, DS:DATA, ES:DATA, SS:STACK</w:t>
      </w:r>
    </w:p>
    <w:p w14:paraId="6C96F2B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start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: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MAIN</w:t>
      </w:r>
    </w:p>
    <w:p w14:paraId="75EB239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58C207B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PRINT_STR PROC</w:t>
      </w:r>
    </w:p>
    <w:p w14:paraId="26ADDA0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7693333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09h</w:t>
      </w:r>
    </w:p>
    <w:p w14:paraId="0821711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05FB852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D2FD2D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4EB7E88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PRINT_STR ENDP</w:t>
      </w:r>
    </w:p>
    <w:p w14:paraId="00616BC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</w:rPr>
        <w:t>;---------------------------------------------------------------</w:t>
      </w:r>
    </w:p>
    <w:p w14:paraId="346F684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SET</w:t>
      </w:r>
      <w:r w:rsidRPr="00C719B7">
        <w:rPr>
          <w:rFonts w:ascii="Consolas" w:hAnsi="Consolas"/>
          <w:bCs/>
          <w:sz w:val="20"/>
          <w:szCs w:val="20"/>
        </w:rPr>
        <w:t>_</w:t>
      </w:r>
      <w:r w:rsidRPr="00C719B7">
        <w:rPr>
          <w:rFonts w:ascii="Consolas" w:hAnsi="Consolas"/>
          <w:bCs/>
          <w:sz w:val="20"/>
          <w:szCs w:val="20"/>
          <w:lang w:val="en-US"/>
        </w:rPr>
        <w:t>CURS</w:t>
      </w:r>
      <w:r w:rsidRPr="00C719B7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ROC</w:t>
      </w:r>
      <w:r w:rsidRPr="00C719B7">
        <w:rPr>
          <w:rFonts w:ascii="Consolas" w:hAnsi="Consolas"/>
          <w:bCs/>
          <w:sz w:val="20"/>
          <w:szCs w:val="20"/>
        </w:rPr>
        <w:t xml:space="preserve"> ;установка</w:t>
      </w:r>
      <w:proofErr w:type="gramEnd"/>
      <w:r w:rsidRPr="00C719B7">
        <w:rPr>
          <w:rFonts w:ascii="Consolas" w:hAnsi="Consolas"/>
          <w:bCs/>
          <w:sz w:val="20"/>
          <w:szCs w:val="20"/>
        </w:rPr>
        <w:t xml:space="preserve"> позиции курсора</w:t>
      </w:r>
    </w:p>
    <w:p w14:paraId="30FF9F1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</w:rPr>
        <w:lastRenderedPageBreak/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5986376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0D08374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0F3E200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02h</w:t>
      </w:r>
    </w:p>
    <w:p w14:paraId="5D5F4F9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H,00h</w:t>
      </w:r>
    </w:p>
    <w:p w14:paraId="2C7DEDD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10h</w:t>
      </w:r>
    </w:p>
    <w:p w14:paraId="76190BB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39E4674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0A5B780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721928F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4A4680C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SET_CURS ENDP</w:t>
      </w:r>
    </w:p>
    <w:p w14:paraId="0DC7FAF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</w:rPr>
        <w:t>;---------------------------------------------------------------</w:t>
      </w:r>
    </w:p>
    <w:p w14:paraId="4BF2811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GET</w:t>
      </w:r>
      <w:r w:rsidRPr="00C719B7">
        <w:rPr>
          <w:rFonts w:ascii="Consolas" w:hAnsi="Consolas"/>
          <w:bCs/>
          <w:sz w:val="20"/>
          <w:szCs w:val="20"/>
        </w:rPr>
        <w:t>_</w:t>
      </w:r>
      <w:r w:rsidRPr="00C719B7">
        <w:rPr>
          <w:rFonts w:ascii="Consolas" w:hAnsi="Consolas"/>
          <w:bCs/>
          <w:sz w:val="20"/>
          <w:szCs w:val="20"/>
          <w:lang w:val="en-US"/>
        </w:rPr>
        <w:t>CURS</w:t>
      </w:r>
      <w:r w:rsidRPr="00C719B7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ROC</w:t>
      </w:r>
      <w:r w:rsidRPr="00C719B7">
        <w:rPr>
          <w:rFonts w:ascii="Consolas" w:hAnsi="Consolas"/>
          <w:bCs/>
          <w:sz w:val="20"/>
          <w:szCs w:val="20"/>
        </w:rPr>
        <w:t xml:space="preserve"> ;определение</w:t>
      </w:r>
      <w:proofErr w:type="gramEnd"/>
      <w:r w:rsidRPr="00C719B7">
        <w:rPr>
          <w:rFonts w:ascii="Consolas" w:hAnsi="Consolas"/>
          <w:bCs/>
          <w:sz w:val="20"/>
          <w:szCs w:val="20"/>
        </w:rPr>
        <w:t xml:space="preserve"> позиции и размера курсора </w:t>
      </w:r>
    </w:p>
    <w:p w14:paraId="314EEFC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3C5257E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3E02F6E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12C61E4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03h</w:t>
      </w:r>
    </w:p>
    <w:p w14:paraId="5583A1D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H,00h</w:t>
      </w:r>
    </w:p>
    <w:p w14:paraId="35E59DF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10h</w:t>
      </w:r>
    </w:p>
    <w:p w14:paraId="44E9B7D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553D916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360043B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43334DE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24153A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GET_CURS ENDP</w:t>
      </w:r>
    </w:p>
    <w:p w14:paraId="3F328C8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1146CC2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OUTPUT_AL PROC</w:t>
      </w:r>
    </w:p>
    <w:p w14:paraId="6411A55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401D46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253E315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5DF67EE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09h  </w:t>
      </w:r>
    </w:p>
    <w:p w14:paraId="546EA67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h,0</w:t>
      </w:r>
    </w:p>
    <w:p w14:paraId="33F5724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,1</w:t>
      </w:r>
    </w:p>
    <w:p w14:paraId="6A2D22F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10h  </w:t>
      </w:r>
    </w:p>
    <w:p w14:paraId="60A2770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53BC3A1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770CED8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4600385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117E50B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OUTPUT_AL ENDP</w:t>
      </w:r>
    </w:p>
    <w:p w14:paraId="35EBB15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</w:t>
      </w:r>
    </w:p>
    <w:p w14:paraId="2DFFDC5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ROUT PROC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FAR ;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обработчик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прерывания</w:t>
      </w:r>
      <w:proofErr w:type="spellEnd"/>
    </w:p>
    <w:p w14:paraId="4BB46E6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ROUT_CODE</w:t>
      </w:r>
    </w:p>
    <w:p w14:paraId="63FCA19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lastRenderedPageBreak/>
        <w:t>ROUT_DATA:</w:t>
      </w:r>
    </w:p>
    <w:p w14:paraId="6DCEEEF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SIGNATURE DB '0000'</w:t>
      </w:r>
    </w:p>
    <w:p w14:paraId="36B2A23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KEEP_CS DW 0</w:t>
      </w:r>
    </w:p>
    <w:p w14:paraId="7E0711F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KEEP_IP DW 0</w:t>
      </w:r>
    </w:p>
    <w:p w14:paraId="704A259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>KEEP_PSP DW 0</w:t>
      </w:r>
    </w:p>
    <w:p w14:paraId="67904C3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COUNT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25C9F09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COUNT_1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4F20AE2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COUNT_2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33C6A07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COUNT_3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660767F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COUNT_4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452D8F4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KEEP_SS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dw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7FDDA6D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KEEP_SP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dw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7556C4C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  <w:t xml:space="preserve">KEEP_DX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dw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0</w:t>
      </w:r>
    </w:p>
    <w:p w14:paraId="1CC8AA9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ROUT_CODE: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59452CA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4DCF260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KEEP_SS,ss</w:t>
      </w:r>
      <w:proofErr w:type="spellEnd"/>
    </w:p>
    <w:p w14:paraId="1EF21A0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KEEP_SP,sp</w:t>
      </w:r>
      <w:proofErr w:type="spellEnd"/>
    </w:p>
    <w:p w14:paraId="48DD6FA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seg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INT_STACK</w:t>
      </w:r>
    </w:p>
    <w:p w14:paraId="7212710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ss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, ax</w:t>
      </w:r>
    </w:p>
    <w:p w14:paraId="4887EFD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sp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, 100h</w:t>
      </w:r>
    </w:p>
    <w:p w14:paraId="2207F49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263E887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480607A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2A5FB9D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3569BE8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34BF352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</w:p>
    <w:p w14:paraId="2668146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01E2B1F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GET_CURS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70D1492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27F179B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01625h</w:t>
      </w:r>
    </w:p>
    <w:p w14:paraId="75D7A37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6CA716B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611E9E4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,0AH</w:t>
      </w:r>
    </w:p>
    <w:p w14:paraId="6EAAEE1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l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rout_skip</w:t>
      </w:r>
      <w:proofErr w:type="spellEnd"/>
    </w:p>
    <w:p w14:paraId="2E7DFD6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,0h</w:t>
      </w:r>
    </w:p>
    <w:p w14:paraId="326FC9E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rout_skip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05A1D9E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al,COUNT</w:t>
      </w:r>
      <w:proofErr w:type="spellEnd"/>
    </w:p>
    <w:p w14:paraId="2D30EF6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or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495CE14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OUTPUT_AL</w:t>
      </w:r>
    </w:p>
    <w:p w14:paraId="0B3BA76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0A92EEB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41DDC95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7480D72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</w:t>
      </w:r>
    </w:p>
    <w:p w14:paraId="0DCBE6B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625FB13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int_end</w:t>
      </w:r>
      <w:proofErr w:type="spellEnd"/>
    </w:p>
    <w:p w14:paraId="0C1E223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7B1330E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GET_CURS</w:t>
      </w:r>
    </w:p>
    <w:p w14:paraId="2A4906F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4E9CBF7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6E69351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h,22</w:t>
      </w:r>
    </w:p>
    <w:p w14:paraId="55272B9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l,40</w:t>
      </w:r>
    </w:p>
    <w:p w14:paraId="5AC0378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1B1E9FD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00E7C41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1,10</w:t>
      </w:r>
    </w:p>
    <w:p w14:paraId="565B7CC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l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ext_it</w:t>
      </w:r>
      <w:proofErr w:type="spellEnd"/>
    </w:p>
    <w:p w14:paraId="0ECEBBE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1,0</w:t>
      </w:r>
    </w:p>
    <w:p w14:paraId="2C0A870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2,1</w:t>
      </w:r>
    </w:p>
    <w:p w14:paraId="2AEAB45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2,10</w:t>
      </w:r>
    </w:p>
    <w:p w14:paraId="091457A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l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ext_it</w:t>
      </w:r>
      <w:proofErr w:type="spellEnd"/>
    </w:p>
    <w:p w14:paraId="6C744FE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2,0</w:t>
      </w:r>
    </w:p>
    <w:p w14:paraId="452B2D4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3,1</w:t>
      </w:r>
    </w:p>
    <w:p w14:paraId="2474280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3,10</w:t>
      </w:r>
    </w:p>
    <w:p w14:paraId="173143D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l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ext_it</w:t>
      </w:r>
      <w:proofErr w:type="spellEnd"/>
    </w:p>
    <w:p w14:paraId="5804E6D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3,0</w:t>
      </w:r>
    </w:p>
    <w:p w14:paraId="4F18045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4,1</w:t>
      </w:r>
    </w:p>
    <w:p w14:paraId="676A853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4,10</w:t>
      </w:r>
    </w:p>
    <w:p w14:paraId="7C84ACF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l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ext_it</w:t>
      </w:r>
      <w:proofErr w:type="spellEnd"/>
    </w:p>
    <w:p w14:paraId="08ECB62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4,0</w:t>
      </w:r>
    </w:p>
    <w:p w14:paraId="7C15E7F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6F6FCB3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ext_it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2ED4B01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307510F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COUNT_1    </w:t>
      </w:r>
    </w:p>
    <w:p w14:paraId="1619AC8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71FD739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OUTPUT_AL</w:t>
      </w:r>
    </w:p>
    <w:p w14:paraId="2349386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4B06D17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l,39</w:t>
      </w:r>
    </w:p>
    <w:p w14:paraId="5F9EA59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64433FC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02F2E92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COUNT_2    </w:t>
      </w:r>
    </w:p>
    <w:p w14:paraId="3BE621B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06A7CF4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OUTPUT_AL</w:t>
      </w:r>
    </w:p>
    <w:p w14:paraId="6EC6F1C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6136B1E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l,38</w:t>
      </w:r>
    </w:p>
    <w:p w14:paraId="0A544EA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5F592A3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7AB45A0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COUNT_3    </w:t>
      </w:r>
    </w:p>
    <w:p w14:paraId="73EE187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102DF60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OUTPUT_AL</w:t>
      </w:r>
    </w:p>
    <w:p w14:paraId="4E44788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33D0DB4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l,37</w:t>
      </w:r>
    </w:p>
    <w:p w14:paraId="6E787BB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1F2F2EA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701D198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COUNT_4    </w:t>
      </w:r>
    </w:p>
    <w:p w14:paraId="2769229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0761C17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OUTPUT_AL</w:t>
      </w:r>
    </w:p>
    <w:p w14:paraId="4C47E9A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7DDC0D2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OUNT_1</w:t>
      </w:r>
    </w:p>
    <w:p w14:paraId="7DF073D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0C98080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3F79763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31B9359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29497CE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int_end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034999B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</w:p>
    <w:p w14:paraId="399AB54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7F286C2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4CCA40C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0624E57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5084F7A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 </w:t>
      </w:r>
    </w:p>
    <w:p w14:paraId="181CA1B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ss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, KEEP_SS</w:t>
      </w:r>
    </w:p>
    <w:p w14:paraId="1D740B1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sp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, KEEP_SP</w:t>
      </w:r>
    </w:p>
    <w:p w14:paraId="07D9907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20h</w:t>
      </w:r>
    </w:p>
    <w:p w14:paraId="4088511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out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0h,al</w:t>
      </w:r>
    </w:p>
    <w:p w14:paraId="489CB99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3F890A4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ret</w:t>
      </w:r>
      <w:proofErr w:type="spellEnd"/>
      <w:proofErr w:type="gramEnd"/>
    </w:p>
    <w:p w14:paraId="075C54F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nd_inter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7C34FF7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ROUT ENDP</w:t>
      </w:r>
    </w:p>
    <w:p w14:paraId="18387F3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4A757A3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CHECK_INT PROC</w:t>
      </w:r>
    </w:p>
    <w:p w14:paraId="17DE2E8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35h </w:t>
      </w:r>
    </w:p>
    <w:p w14:paraId="41ACB54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1Ch </w:t>
      </w:r>
    </w:p>
    <w:p w14:paraId="19B27D3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 </w:t>
      </w:r>
    </w:p>
    <w:p w14:paraId="6F7B8C5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71C2BC4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SI, offset SIGNATURE</w:t>
      </w:r>
    </w:p>
    <w:p w14:paraId="56BD696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sub</w:t>
      </w:r>
      <w:proofErr w:type="gramEnd"/>
      <w:r w:rsidRPr="00C719B7">
        <w:rPr>
          <w:rFonts w:ascii="Consolas" w:hAnsi="Consolas"/>
          <w:bCs/>
          <w:sz w:val="20"/>
          <w:szCs w:val="20"/>
        </w:rPr>
        <w:t xml:space="preserve"> </w:t>
      </w:r>
      <w:r w:rsidRPr="00C719B7">
        <w:rPr>
          <w:rFonts w:ascii="Consolas" w:hAnsi="Consolas"/>
          <w:bCs/>
          <w:sz w:val="20"/>
          <w:szCs w:val="20"/>
          <w:lang w:val="en-US"/>
        </w:rPr>
        <w:t>SI</w:t>
      </w:r>
      <w:r w:rsidRPr="00C719B7">
        <w:rPr>
          <w:rFonts w:ascii="Consolas" w:hAnsi="Consolas"/>
          <w:bCs/>
          <w:sz w:val="20"/>
          <w:szCs w:val="20"/>
        </w:rPr>
        <w:t xml:space="preserve">, </w:t>
      </w:r>
      <w:r w:rsidRPr="00C719B7">
        <w:rPr>
          <w:rFonts w:ascii="Consolas" w:hAnsi="Consolas"/>
          <w:bCs/>
          <w:sz w:val="20"/>
          <w:szCs w:val="20"/>
          <w:lang w:val="en-US"/>
        </w:rPr>
        <w:t>offset</w:t>
      </w:r>
      <w:r w:rsidRPr="00C719B7">
        <w:rPr>
          <w:rFonts w:ascii="Consolas" w:hAnsi="Consolas"/>
          <w:bCs/>
          <w:sz w:val="20"/>
          <w:szCs w:val="20"/>
        </w:rPr>
        <w:t xml:space="preserve"> </w:t>
      </w:r>
      <w:r w:rsidRPr="00C719B7">
        <w:rPr>
          <w:rFonts w:ascii="Consolas" w:hAnsi="Consolas"/>
          <w:bCs/>
          <w:sz w:val="20"/>
          <w:szCs w:val="20"/>
          <w:lang w:val="en-US"/>
        </w:rPr>
        <w:t>ROUT</w:t>
      </w:r>
    </w:p>
    <w:p w14:paraId="3B8243A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</w:rPr>
        <w:tab/>
      </w:r>
    </w:p>
    <w:p w14:paraId="0F6A3B5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</w:rPr>
        <w:t xml:space="preserve"> </w:t>
      </w:r>
      <w:r w:rsidRPr="00C719B7">
        <w:rPr>
          <w:rFonts w:ascii="Consolas" w:hAnsi="Consolas"/>
          <w:bCs/>
          <w:sz w:val="20"/>
          <w:szCs w:val="20"/>
          <w:lang w:val="en-US"/>
        </w:rPr>
        <w:t>AX</w:t>
      </w:r>
      <w:r w:rsidRPr="00C719B7">
        <w:rPr>
          <w:rFonts w:ascii="Consolas" w:hAnsi="Consolas"/>
          <w:bCs/>
          <w:sz w:val="20"/>
          <w:szCs w:val="20"/>
        </w:rPr>
        <w:t>,'00' ;сравнивание известных значений сигнатуры</w:t>
      </w:r>
    </w:p>
    <w:p w14:paraId="7972E14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,ES:[BX+SI]</w:t>
      </w:r>
    </w:p>
    <w:p w14:paraId="473A345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NO_LOADED</w:t>
      </w:r>
    </w:p>
    <w:p w14:paraId="1EF7DB7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,ES:[BX+SI+2]</w:t>
      </w:r>
    </w:p>
    <w:p w14:paraId="25ABD5A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NO_LOADED</w:t>
      </w:r>
    </w:p>
    <w:p w14:paraId="4C30249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,1h</w:t>
      </w:r>
    </w:p>
    <w:p w14:paraId="6DF85BD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6BE74C2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NO_LOADED:</w:t>
      </w:r>
    </w:p>
    <w:p w14:paraId="236124F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,0h</w:t>
      </w:r>
    </w:p>
    <w:p w14:paraId="60D33B5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2987A3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CHECK_INT ENDP</w:t>
      </w:r>
    </w:p>
    <w:p w14:paraId="4E960C6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6D67165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LOADING_INT PROC near</w:t>
      </w:r>
    </w:p>
    <w:p w14:paraId="26D0437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EBA34C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6887A7B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373AB14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61B01D2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3C5A4C2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35h</w:t>
      </w:r>
    </w:p>
    <w:p w14:paraId="6F27A9B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 1Ch</w:t>
      </w:r>
    </w:p>
    <w:p w14:paraId="5FA5B00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725E2C4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21D624D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KEEP_IP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2F50460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KEEP_CS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</w:p>
    <w:p w14:paraId="359ACF3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, SEG ROUT</w:t>
      </w:r>
    </w:p>
    <w:p w14:paraId="0F0D0B1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OFFSET ROUT</w:t>
      </w:r>
    </w:p>
    <w:p w14:paraId="026F201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s,ax</w:t>
      </w:r>
      <w:proofErr w:type="spellEnd"/>
    </w:p>
    <w:p w14:paraId="7C2FB93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25h</w:t>
      </w:r>
    </w:p>
    <w:p w14:paraId="4DE0AA0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 1Ch</w:t>
      </w:r>
    </w:p>
    <w:p w14:paraId="3EE6B61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3E36B8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36A0696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OFFSET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nd_inter</w:t>
      </w:r>
      <w:proofErr w:type="spellEnd"/>
    </w:p>
    <w:p w14:paraId="42F8E5C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l,4</w:t>
      </w:r>
    </w:p>
    <w:p w14:paraId="61937D5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shr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x,cl</w:t>
      </w:r>
      <w:proofErr w:type="spellEnd"/>
    </w:p>
    <w:p w14:paraId="723D984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4008A64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CODE</w:t>
      </w:r>
    </w:p>
    <w:p w14:paraId="26E0BA3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sub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KEEP_PSP</w:t>
      </w:r>
    </w:p>
    <w:p w14:paraId="16543BC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31h</w:t>
      </w:r>
    </w:p>
    <w:p w14:paraId="38850CF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634E4B5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4DAE62D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3612981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026176D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70199AD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2156A19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1382337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LOADING_INT ENDP</w:t>
      </w:r>
    </w:p>
    <w:p w14:paraId="04FE122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220A866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IS_UNLOAD PROC near</w:t>
      </w:r>
    </w:p>
    <w:p w14:paraId="08D223E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00B77D7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i, 81h</w:t>
      </w:r>
    </w:p>
    <w:p w14:paraId="1A558C2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[di+0], ' '</w:t>
      </w:r>
    </w:p>
    <w:p w14:paraId="5EEDD3E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ad_key</w:t>
      </w:r>
      <w:proofErr w:type="spellEnd"/>
    </w:p>
    <w:p w14:paraId="64E6812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[di+1], '/'</w:t>
      </w:r>
    </w:p>
    <w:p w14:paraId="79F54A2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ad_key</w:t>
      </w:r>
      <w:proofErr w:type="spellEnd"/>
    </w:p>
    <w:p w14:paraId="522A684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[di+2], 'u'</w:t>
      </w:r>
    </w:p>
    <w:p w14:paraId="3FEE2E0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ad_key</w:t>
      </w:r>
      <w:proofErr w:type="spellEnd"/>
    </w:p>
    <w:p w14:paraId="2F678C2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[di+3], 'n'</w:t>
      </w:r>
    </w:p>
    <w:p w14:paraId="3279231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ad_key</w:t>
      </w:r>
      <w:proofErr w:type="spellEnd"/>
    </w:p>
    <w:p w14:paraId="6C44F30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[di+4], 0Dh</w:t>
      </w:r>
    </w:p>
    <w:p w14:paraId="2C2CA8D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ad_key</w:t>
      </w:r>
      <w:proofErr w:type="spellEnd"/>
    </w:p>
    <w:p w14:paraId="4857053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[di+5], 0h</w:t>
      </w:r>
    </w:p>
    <w:p w14:paraId="4D70148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ad_key</w:t>
      </w:r>
      <w:proofErr w:type="spellEnd"/>
    </w:p>
    <w:p w14:paraId="5FCF669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329E8A0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1</w:t>
      </w:r>
    </w:p>
    <w:p w14:paraId="07217DE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AE8584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bad_key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2E8F15E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4246FEC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0</w:t>
      </w:r>
    </w:p>
    <w:p w14:paraId="38A9E2C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686EB4A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IS_UNLOAD ENDP</w:t>
      </w:r>
    </w:p>
    <w:p w14:paraId="7A145C6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7A28D18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UNLOADING_INT PROC near</w:t>
      </w:r>
    </w:p>
    <w:p w14:paraId="0AFBDFA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7BC08E0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25161D8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35h</w:t>
      </w:r>
    </w:p>
    <w:p w14:paraId="5C78973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 1Ch</w:t>
      </w:r>
    </w:p>
    <w:p w14:paraId="194F0A6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084DF17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li</w:t>
      </w:r>
      <w:proofErr w:type="gramEnd"/>
    </w:p>
    <w:p w14:paraId="313483D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46B1EE3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:KEEP_IP</w:t>
      </w:r>
      <w:proofErr w:type="spellEnd"/>
    </w:p>
    <w:p w14:paraId="330CDFD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:KEEP_CS</w:t>
      </w:r>
      <w:proofErr w:type="spellEnd"/>
    </w:p>
    <w:p w14:paraId="0FF5155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, ax</w:t>
      </w:r>
    </w:p>
    <w:p w14:paraId="4840DF0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25h</w:t>
      </w:r>
    </w:p>
    <w:p w14:paraId="7BB91EB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 1Ch</w:t>
      </w:r>
    </w:p>
    <w:p w14:paraId="07DCCA3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C45A71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57292AA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</w:p>
    <w:p w14:paraId="6155183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:KEEP_PSP</w:t>
      </w:r>
      <w:proofErr w:type="spellEnd"/>
    </w:p>
    <w:p w14:paraId="188EB28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</w:p>
    <w:p w14:paraId="35638F8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:[2Ch] </w:t>
      </w:r>
    </w:p>
    <w:p w14:paraId="4786078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49h</w:t>
      </w:r>
    </w:p>
    <w:p w14:paraId="7BDADB6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162085D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</w:p>
    <w:p w14:paraId="78BC61F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49h</w:t>
      </w:r>
    </w:p>
    <w:p w14:paraId="6E08775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55D7EAD9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</w:p>
    <w:p w14:paraId="57596C5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sti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1C9EE3F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169CF6D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EB75E9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7BB4ACA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UNLOADING_INT ENDP</w:t>
      </w:r>
    </w:p>
    <w:p w14:paraId="5D5189A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1C1A514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MAIN:</w:t>
      </w:r>
    </w:p>
    <w:p w14:paraId="38AD4F4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6BC68CD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sub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ax,ax</w:t>
      </w:r>
      <w:proofErr w:type="spellEnd"/>
    </w:p>
    <w:p w14:paraId="3B15E33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51BB211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cs:KEEP_PSP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s</w:t>
      </w:r>
      <w:proofErr w:type="spellEnd"/>
    </w:p>
    <w:p w14:paraId="12F0E38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3E55245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CHECK_INT</w:t>
      </w:r>
    </w:p>
    <w:p w14:paraId="635FA18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 1</w:t>
      </w:r>
    </w:p>
    <w:p w14:paraId="66C3966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loaded</w:t>
      </w:r>
    </w:p>
    <w:p w14:paraId="786E8EC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4468C84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IS_UNLOAD</w:t>
      </w:r>
    </w:p>
    <w:p w14:paraId="02D73C9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 1</w:t>
      </w:r>
    </w:p>
    <w:p w14:paraId="163CDBB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ot_loaded</w:t>
      </w:r>
      <w:proofErr w:type="spellEnd"/>
    </w:p>
    <w:p w14:paraId="37C64B1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4D3C482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offset INT_LOADED</w:t>
      </w:r>
    </w:p>
    <w:p w14:paraId="1CA948A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ax,DATA</w:t>
      </w:r>
      <w:proofErr w:type="spellEnd"/>
    </w:p>
    <w:p w14:paraId="2555F16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s,ax</w:t>
      </w:r>
      <w:proofErr w:type="spellEnd"/>
    </w:p>
    <w:p w14:paraId="6D1A22F4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9</w:t>
      </w:r>
    </w:p>
    <w:p w14:paraId="1EBBC92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251FAC6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LOADING_INT</w:t>
      </w:r>
    </w:p>
    <w:p w14:paraId="4B26258A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nd_prog</w:t>
      </w:r>
      <w:proofErr w:type="spellEnd"/>
    </w:p>
    <w:p w14:paraId="117B007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36CDAD3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ot_loaded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0B7A3A73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offset INT_NOT_LOADED</w:t>
      </w:r>
    </w:p>
    <w:p w14:paraId="6B20F4B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ax,DATA</w:t>
      </w:r>
      <w:proofErr w:type="spellEnd"/>
    </w:p>
    <w:p w14:paraId="6A59E1E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s,ax</w:t>
      </w:r>
      <w:proofErr w:type="spellEnd"/>
    </w:p>
    <w:p w14:paraId="153B723F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9</w:t>
      </w:r>
    </w:p>
    <w:p w14:paraId="249A97E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59C1670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nd_prog</w:t>
      </w:r>
      <w:proofErr w:type="spellEnd"/>
    </w:p>
    <w:p w14:paraId="6B9A850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21ED752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loaded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2DB4CB9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IS_UNLOAD</w:t>
      </w:r>
    </w:p>
    <w:p w14:paraId="0BF21E1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l, 1</w:t>
      </w:r>
    </w:p>
    <w:p w14:paraId="62793CD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eed_to_unload</w:t>
      </w:r>
      <w:proofErr w:type="spellEnd"/>
    </w:p>
    <w:p w14:paraId="601FA77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39689C9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offset INT_ALR_LOADED</w:t>
      </w:r>
    </w:p>
    <w:p w14:paraId="7D4CC35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ax,DATA</w:t>
      </w:r>
      <w:proofErr w:type="spellEnd"/>
    </w:p>
    <w:p w14:paraId="04EFDDE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s,ax</w:t>
      </w:r>
      <w:proofErr w:type="spellEnd"/>
    </w:p>
    <w:p w14:paraId="0121421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9</w:t>
      </w:r>
    </w:p>
    <w:p w14:paraId="73F104E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00570E7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nd_prog</w:t>
      </w:r>
      <w:proofErr w:type="spellEnd"/>
    </w:p>
    <w:p w14:paraId="26D358FB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150955E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need_to_unload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</w:p>
    <w:p w14:paraId="2232249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UNLOADING_INT</w:t>
      </w:r>
    </w:p>
    <w:p w14:paraId="78B17C6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dx, offset INT_UNLOADED</w:t>
      </w:r>
    </w:p>
    <w:p w14:paraId="4BFD8DCC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ax,DATA</w:t>
      </w:r>
      <w:proofErr w:type="spellEnd"/>
    </w:p>
    <w:p w14:paraId="5935AEFD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ds,ax</w:t>
      </w:r>
      <w:proofErr w:type="spellEnd"/>
    </w:p>
    <w:p w14:paraId="7B86FE9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 9</w:t>
      </w:r>
    </w:p>
    <w:p w14:paraId="04E2E405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0F524798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nd_prog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6291596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7D1F8D52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end_prog</w:t>
      </w:r>
      <w:proofErr w:type="spellEnd"/>
      <w:r w:rsidRPr="00C719B7">
        <w:rPr>
          <w:rFonts w:ascii="Consolas" w:hAnsi="Consolas"/>
          <w:bCs/>
          <w:sz w:val="20"/>
          <w:szCs w:val="20"/>
          <w:lang w:val="en-US"/>
        </w:rPr>
        <w:t>:</w:t>
      </w:r>
      <w:r w:rsidRPr="00C719B7">
        <w:rPr>
          <w:rFonts w:ascii="Consolas" w:hAnsi="Consolas"/>
          <w:bCs/>
          <w:sz w:val="20"/>
          <w:szCs w:val="20"/>
          <w:lang w:val="en-US"/>
        </w:rPr>
        <w:tab/>
      </w:r>
    </w:p>
    <w:p w14:paraId="3E7D78E0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719B7">
        <w:rPr>
          <w:rFonts w:ascii="Consolas" w:hAnsi="Consolas"/>
          <w:bCs/>
          <w:sz w:val="20"/>
          <w:szCs w:val="20"/>
          <w:lang w:val="en-US"/>
        </w:rPr>
        <w:t>al,al</w:t>
      </w:r>
      <w:proofErr w:type="spellEnd"/>
    </w:p>
    <w:p w14:paraId="6E930D67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ah,4ch</w:t>
      </w:r>
    </w:p>
    <w:p w14:paraId="1A761511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C719B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C719B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F12EF56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LAST_BYTE:</w:t>
      </w:r>
    </w:p>
    <w:p w14:paraId="54749EFE" w14:textId="77777777" w:rsidR="00C719B7" w:rsidRPr="00C719B7" w:rsidRDefault="00C719B7" w:rsidP="00C719B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CODE ENDS</w:t>
      </w:r>
    </w:p>
    <w:p w14:paraId="3C7CC744" w14:textId="19044D91" w:rsidR="00634626" w:rsidRPr="00634626" w:rsidRDefault="00C719B7" w:rsidP="00C719B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C719B7">
        <w:rPr>
          <w:rFonts w:ascii="Consolas" w:hAnsi="Consolas"/>
          <w:bCs/>
          <w:sz w:val="20"/>
          <w:szCs w:val="20"/>
          <w:lang w:val="en-US"/>
        </w:rPr>
        <w:t>END START</w:t>
      </w:r>
      <w:bookmarkStart w:id="0" w:name="_GoBack"/>
      <w:bookmarkEnd w:id="0"/>
    </w:p>
    <w:sectPr w:rsidR="00634626" w:rsidRPr="00634626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12A7" w14:textId="77777777" w:rsidR="0094121F" w:rsidRDefault="0094121F" w:rsidP="0098338E">
      <w:r>
        <w:separator/>
      </w:r>
    </w:p>
  </w:endnote>
  <w:endnote w:type="continuationSeparator" w:id="0">
    <w:p w14:paraId="1B794E54" w14:textId="77777777" w:rsidR="0094121F" w:rsidRDefault="0094121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2101560E" w:rsidR="00C06285" w:rsidRDefault="00C0628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719B7">
      <w:rPr>
        <w:noProof/>
      </w:rPr>
      <w:t>21</w:t>
    </w:r>
    <w:r>
      <w:fldChar w:fldCharType="end"/>
    </w:r>
  </w:p>
  <w:p w14:paraId="2946DB82" w14:textId="77777777" w:rsidR="00C06285" w:rsidRDefault="00C062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5581" w14:textId="77777777" w:rsidR="0094121F" w:rsidRDefault="0094121F" w:rsidP="0098338E">
      <w:r>
        <w:separator/>
      </w:r>
    </w:p>
  </w:footnote>
  <w:footnote w:type="continuationSeparator" w:id="0">
    <w:p w14:paraId="3A4C0E6A" w14:textId="77777777" w:rsidR="0094121F" w:rsidRDefault="0094121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C06285" w:rsidRDefault="00C0628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A0E2B"/>
    <w:multiLevelType w:val="hybridMultilevel"/>
    <w:tmpl w:val="5FFA956C"/>
    <w:lvl w:ilvl="0" w:tplc="CC428560">
      <w:start w:val="1"/>
      <w:numFmt w:val="decimal"/>
      <w:lvlText w:val="%1."/>
      <w:lvlJc w:val="left"/>
      <w:pPr>
        <w:ind w:left="720" w:hanging="360"/>
      </w:pPr>
    </w:lvl>
    <w:lvl w:ilvl="1" w:tplc="56FA45B4">
      <w:start w:val="1"/>
      <w:numFmt w:val="lowerLetter"/>
      <w:lvlText w:val="%2."/>
      <w:lvlJc w:val="left"/>
      <w:pPr>
        <w:ind w:left="1440" w:hanging="360"/>
      </w:pPr>
    </w:lvl>
    <w:lvl w:ilvl="2" w:tplc="659EFB12">
      <w:start w:val="1"/>
      <w:numFmt w:val="lowerRoman"/>
      <w:lvlText w:val="%3."/>
      <w:lvlJc w:val="right"/>
      <w:pPr>
        <w:ind w:left="2160" w:hanging="180"/>
      </w:pPr>
    </w:lvl>
    <w:lvl w:ilvl="3" w:tplc="6E004ED2">
      <w:start w:val="1"/>
      <w:numFmt w:val="decimal"/>
      <w:lvlText w:val="%4."/>
      <w:lvlJc w:val="left"/>
      <w:pPr>
        <w:ind w:left="2880" w:hanging="360"/>
      </w:pPr>
    </w:lvl>
    <w:lvl w:ilvl="4" w:tplc="5EE633D4">
      <w:start w:val="1"/>
      <w:numFmt w:val="lowerLetter"/>
      <w:lvlText w:val="%5."/>
      <w:lvlJc w:val="left"/>
      <w:pPr>
        <w:ind w:left="3600" w:hanging="360"/>
      </w:pPr>
    </w:lvl>
    <w:lvl w:ilvl="5" w:tplc="A23C3ED8">
      <w:start w:val="1"/>
      <w:numFmt w:val="lowerRoman"/>
      <w:lvlText w:val="%6."/>
      <w:lvlJc w:val="right"/>
      <w:pPr>
        <w:ind w:left="4320" w:hanging="180"/>
      </w:pPr>
    </w:lvl>
    <w:lvl w:ilvl="6" w:tplc="3320980C">
      <w:start w:val="1"/>
      <w:numFmt w:val="decimal"/>
      <w:lvlText w:val="%7."/>
      <w:lvlJc w:val="left"/>
      <w:pPr>
        <w:ind w:left="5040" w:hanging="360"/>
      </w:pPr>
    </w:lvl>
    <w:lvl w:ilvl="7" w:tplc="B46C37FE">
      <w:start w:val="1"/>
      <w:numFmt w:val="lowerLetter"/>
      <w:lvlText w:val="%8."/>
      <w:lvlJc w:val="left"/>
      <w:pPr>
        <w:ind w:left="5760" w:hanging="360"/>
      </w:pPr>
    </w:lvl>
    <w:lvl w:ilvl="8" w:tplc="66A2C6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B1F75"/>
    <w:multiLevelType w:val="hybridMultilevel"/>
    <w:tmpl w:val="D1EAB4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BF767E"/>
    <w:multiLevelType w:val="hybridMultilevel"/>
    <w:tmpl w:val="5F38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0C9"/>
    <w:multiLevelType w:val="hybridMultilevel"/>
    <w:tmpl w:val="31063B2C"/>
    <w:lvl w:ilvl="0" w:tplc="829AC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F41"/>
    <w:multiLevelType w:val="hybridMultilevel"/>
    <w:tmpl w:val="D6E0E4C2"/>
    <w:lvl w:ilvl="0" w:tplc="98DEF24A">
      <w:start w:val="1"/>
      <w:numFmt w:val="decimal"/>
      <w:lvlText w:val="%1."/>
      <w:lvlJc w:val="left"/>
      <w:pPr>
        <w:ind w:left="720" w:hanging="360"/>
      </w:pPr>
    </w:lvl>
    <w:lvl w:ilvl="1" w:tplc="896469AA">
      <w:start w:val="1"/>
      <w:numFmt w:val="lowerLetter"/>
      <w:lvlText w:val="%2."/>
      <w:lvlJc w:val="left"/>
      <w:pPr>
        <w:ind w:left="1440" w:hanging="360"/>
      </w:pPr>
    </w:lvl>
    <w:lvl w:ilvl="2" w:tplc="2ABEFEBA">
      <w:start w:val="1"/>
      <w:numFmt w:val="lowerRoman"/>
      <w:lvlText w:val="%3."/>
      <w:lvlJc w:val="right"/>
      <w:pPr>
        <w:ind w:left="2160" w:hanging="180"/>
      </w:pPr>
    </w:lvl>
    <w:lvl w:ilvl="3" w:tplc="AD64839C">
      <w:start w:val="1"/>
      <w:numFmt w:val="decimal"/>
      <w:lvlText w:val="%4."/>
      <w:lvlJc w:val="left"/>
      <w:pPr>
        <w:ind w:left="2880" w:hanging="360"/>
      </w:pPr>
    </w:lvl>
    <w:lvl w:ilvl="4" w:tplc="972016CC">
      <w:start w:val="1"/>
      <w:numFmt w:val="lowerLetter"/>
      <w:lvlText w:val="%5."/>
      <w:lvlJc w:val="left"/>
      <w:pPr>
        <w:ind w:left="3600" w:hanging="360"/>
      </w:pPr>
    </w:lvl>
    <w:lvl w:ilvl="5" w:tplc="E3B68322">
      <w:start w:val="1"/>
      <w:numFmt w:val="lowerRoman"/>
      <w:lvlText w:val="%6."/>
      <w:lvlJc w:val="right"/>
      <w:pPr>
        <w:ind w:left="4320" w:hanging="180"/>
      </w:pPr>
    </w:lvl>
    <w:lvl w:ilvl="6" w:tplc="29E46D5A">
      <w:start w:val="1"/>
      <w:numFmt w:val="decimal"/>
      <w:lvlText w:val="%7."/>
      <w:lvlJc w:val="left"/>
      <w:pPr>
        <w:ind w:left="5040" w:hanging="360"/>
      </w:pPr>
    </w:lvl>
    <w:lvl w:ilvl="7" w:tplc="72B27262">
      <w:start w:val="1"/>
      <w:numFmt w:val="lowerLetter"/>
      <w:lvlText w:val="%8."/>
      <w:lvlJc w:val="left"/>
      <w:pPr>
        <w:ind w:left="5760" w:hanging="360"/>
      </w:pPr>
    </w:lvl>
    <w:lvl w:ilvl="8" w:tplc="B2588A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AF4"/>
    <w:multiLevelType w:val="hybridMultilevel"/>
    <w:tmpl w:val="05F4DCA8"/>
    <w:lvl w:ilvl="0" w:tplc="DA28B1DE">
      <w:start w:val="1"/>
      <w:numFmt w:val="decimal"/>
      <w:lvlText w:val="%1."/>
      <w:lvlJc w:val="left"/>
      <w:pPr>
        <w:ind w:left="720" w:hanging="360"/>
      </w:pPr>
    </w:lvl>
    <w:lvl w:ilvl="1" w:tplc="1838632C">
      <w:start w:val="1"/>
      <w:numFmt w:val="lowerLetter"/>
      <w:lvlText w:val="%2."/>
      <w:lvlJc w:val="left"/>
      <w:pPr>
        <w:ind w:left="1440" w:hanging="360"/>
      </w:pPr>
    </w:lvl>
    <w:lvl w:ilvl="2" w:tplc="FD72C382">
      <w:start w:val="1"/>
      <w:numFmt w:val="lowerRoman"/>
      <w:lvlText w:val="%3."/>
      <w:lvlJc w:val="right"/>
      <w:pPr>
        <w:ind w:left="2160" w:hanging="180"/>
      </w:pPr>
    </w:lvl>
    <w:lvl w:ilvl="3" w:tplc="DA187468">
      <w:start w:val="1"/>
      <w:numFmt w:val="decimal"/>
      <w:lvlText w:val="%4."/>
      <w:lvlJc w:val="left"/>
      <w:pPr>
        <w:ind w:left="2880" w:hanging="360"/>
      </w:pPr>
    </w:lvl>
    <w:lvl w:ilvl="4" w:tplc="4F7223F4">
      <w:start w:val="1"/>
      <w:numFmt w:val="lowerLetter"/>
      <w:lvlText w:val="%5."/>
      <w:lvlJc w:val="left"/>
      <w:pPr>
        <w:ind w:left="3600" w:hanging="360"/>
      </w:pPr>
    </w:lvl>
    <w:lvl w:ilvl="5" w:tplc="9C1C8DE0">
      <w:start w:val="1"/>
      <w:numFmt w:val="lowerRoman"/>
      <w:lvlText w:val="%6."/>
      <w:lvlJc w:val="right"/>
      <w:pPr>
        <w:ind w:left="4320" w:hanging="180"/>
      </w:pPr>
    </w:lvl>
    <w:lvl w:ilvl="6" w:tplc="34EA6020">
      <w:start w:val="1"/>
      <w:numFmt w:val="decimal"/>
      <w:lvlText w:val="%7."/>
      <w:lvlJc w:val="left"/>
      <w:pPr>
        <w:ind w:left="5040" w:hanging="360"/>
      </w:pPr>
    </w:lvl>
    <w:lvl w:ilvl="7" w:tplc="317CB22E">
      <w:start w:val="1"/>
      <w:numFmt w:val="lowerLetter"/>
      <w:lvlText w:val="%8."/>
      <w:lvlJc w:val="left"/>
      <w:pPr>
        <w:ind w:left="5760" w:hanging="360"/>
      </w:pPr>
    </w:lvl>
    <w:lvl w:ilvl="8" w:tplc="3EDE38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C10CFE"/>
    <w:multiLevelType w:val="hybridMultilevel"/>
    <w:tmpl w:val="5918794E"/>
    <w:lvl w:ilvl="0" w:tplc="2C68EA72">
      <w:start w:val="1"/>
      <w:numFmt w:val="decimal"/>
      <w:lvlText w:val="%1."/>
      <w:lvlJc w:val="left"/>
      <w:pPr>
        <w:ind w:left="720" w:hanging="360"/>
      </w:pPr>
    </w:lvl>
    <w:lvl w:ilvl="1" w:tplc="D35E43AE">
      <w:start w:val="1"/>
      <w:numFmt w:val="lowerLetter"/>
      <w:lvlText w:val="%2."/>
      <w:lvlJc w:val="left"/>
      <w:pPr>
        <w:ind w:left="1440" w:hanging="360"/>
      </w:pPr>
    </w:lvl>
    <w:lvl w:ilvl="2" w:tplc="FC6C5E30">
      <w:start w:val="1"/>
      <w:numFmt w:val="lowerRoman"/>
      <w:lvlText w:val="%3."/>
      <w:lvlJc w:val="right"/>
      <w:pPr>
        <w:ind w:left="2160" w:hanging="180"/>
      </w:pPr>
    </w:lvl>
    <w:lvl w:ilvl="3" w:tplc="F19815E8">
      <w:start w:val="1"/>
      <w:numFmt w:val="decimal"/>
      <w:lvlText w:val="%4."/>
      <w:lvlJc w:val="left"/>
      <w:pPr>
        <w:ind w:left="2880" w:hanging="360"/>
      </w:pPr>
    </w:lvl>
    <w:lvl w:ilvl="4" w:tplc="E07A5742">
      <w:start w:val="1"/>
      <w:numFmt w:val="lowerLetter"/>
      <w:lvlText w:val="%5."/>
      <w:lvlJc w:val="left"/>
      <w:pPr>
        <w:ind w:left="3600" w:hanging="360"/>
      </w:pPr>
    </w:lvl>
    <w:lvl w:ilvl="5" w:tplc="10862B06">
      <w:start w:val="1"/>
      <w:numFmt w:val="lowerRoman"/>
      <w:lvlText w:val="%6."/>
      <w:lvlJc w:val="right"/>
      <w:pPr>
        <w:ind w:left="4320" w:hanging="180"/>
      </w:pPr>
    </w:lvl>
    <w:lvl w:ilvl="6" w:tplc="05DE82A8">
      <w:start w:val="1"/>
      <w:numFmt w:val="decimal"/>
      <w:lvlText w:val="%7."/>
      <w:lvlJc w:val="left"/>
      <w:pPr>
        <w:ind w:left="5040" w:hanging="360"/>
      </w:pPr>
    </w:lvl>
    <w:lvl w:ilvl="7" w:tplc="C75A5D26">
      <w:start w:val="1"/>
      <w:numFmt w:val="lowerLetter"/>
      <w:lvlText w:val="%8."/>
      <w:lvlJc w:val="left"/>
      <w:pPr>
        <w:ind w:left="5760" w:hanging="360"/>
      </w:pPr>
    </w:lvl>
    <w:lvl w:ilvl="8" w:tplc="130647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5AE"/>
    <w:multiLevelType w:val="hybridMultilevel"/>
    <w:tmpl w:val="1BC852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8E74AE"/>
    <w:multiLevelType w:val="hybridMultilevel"/>
    <w:tmpl w:val="95CC27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80572B"/>
    <w:multiLevelType w:val="hybridMultilevel"/>
    <w:tmpl w:val="BBEAAA82"/>
    <w:lvl w:ilvl="0" w:tplc="D9ECF4E2">
      <w:start w:val="1"/>
      <w:numFmt w:val="decimal"/>
      <w:lvlText w:val="%1."/>
      <w:lvlJc w:val="left"/>
      <w:pPr>
        <w:ind w:left="720" w:hanging="360"/>
      </w:pPr>
    </w:lvl>
    <w:lvl w:ilvl="1" w:tplc="4D2C0F8E">
      <w:start w:val="1"/>
      <w:numFmt w:val="lowerLetter"/>
      <w:lvlText w:val="%2."/>
      <w:lvlJc w:val="left"/>
      <w:pPr>
        <w:ind w:left="1440" w:hanging="360"/>
      </w:pPr>
    </w:lvl>
    <w:lvl w:ilvl="2" w:tplc="26B67590">
      <w:start w:val="1"/>
      <w:numFmt w:val="lowerRoman"/>
      <w:lvlText w:val="%3."/>
      <w:lvlJc w:val="right"/>
      <w:pPr>
        <w:ind w:left="2160" w:hanging="180"/>
      </w:pPr>
    </w:lvl>
    <w:lvl w:ilvl="3" w:tplc="722A450C">
      <w:start w:val="1"/>
      <w:numFmt w:val="decimal"/>
      <w:lvlText w:val="%4."/>
      <w:lvlJc w:val="left"/>
      <w:pPr>
        <w:ind w:left="2880" w:hanging="360"/>
      </w:pPr>
    </w:lvl>
    <w:lvl w:ilvl="4" w:tplc="3C6412D4">
      <w:start w:val="1"/>
      <w:numFmt w:val="lowerLetter"/>
      <w:lvlText w:val="%5."/>
      <w:lvlJc w:val="left"/>
      <w:pPr>
        <w:ind w:left="3600" w:hanging="360"/>
      </w:pPr>
    </w:lvl>
    <w:lvl w:ilvl="5" w:tplc="9B5231D2">
      <w:start w:val="1"/>
      <w:numFmt w:val="lowerRoman"/>
      <w:lvlText w:val="%6."/>
      <w:lvlJc w:val="right"/>
      <w:pPr>
        <w:ind w:left="4320" w:hanging="180"/>
      </w:pPr>
    </w:lvl>
    <w:lvl w:ilvl="6" w:tplc="A07E848C">
      <w:start w:val="1"/>
      <w:numFmt w:val="decimal"/>
      <w:lvlText w:val="%7."/>
      <w:lvlJc w:val="left"/>
      <w:pPr>
        <w:ind w:left="5040" w:hanging="360"/>
      </w:pPr>
    </w:lvl>
    <w:lvl w:ilvl="7" w:tplc="85B854E0">
      <w:start w:val="1"/>
      <w:numFmt w:val="lowerLetter"/>
      <w:lvlText w:val="%8."/>
      <w:lvlJc w:val="left"/>
      <w:pPr>
        <w:ind w:left="5760" w:hanging="360"/>
      </w:pPr>
    </w:lvl>
    <w:lvl w:ilvl="8" w:tplc="81F400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301488"/>
    <w:multiLevelType w:val="hybridMultilevel"/>
    <w:tmpl w:val="A5CE7AE2"/>
    <w:lvl w:ilvl="0" w:tplc="A60A6D70">
      <w:start w:val="1"/>
      <w:numFmt w:val="decimal"/>
      <w:lvlText w:val="%1."/>
      <w:lvlJc w:val="left"/>
      <w:pPr>
        <w:ind w:left="720" w:hanging="360"/>
      </w:pPr>
    </w:lvl>
    <w:lvl w:ilvl="1" w:tplc="DB144B30">
      <w:start w:val="1"/>
      <w:numFmt w:val="lowerLetter"/>
      <w:lvlText w:val="%2."/>
      <w:lvlJc w:val="left"/>
      <w:pPr>
        <w:ind w:left="1440" w:hanging="360"/>
      </w:pPr>
    </w:lvl>
    <w:lvl w:ilvl="2" w:tplc="F990A87A">
      <w:start w:val="1"/>
      <w:numFmt w:val="lowerRoman"/>
      <w:lvlText w:val="%3."/>
      <w:lvlJc w:val="right"/>
      <w:pPr>
        <w:ind w:left="2160" w:hanging="180"/>
      </w:pPr>
    </w:lvl>
    <w:lvl w:ilvl="3" w:tplc="DA963B96">
      <w:start w:val="1"/>
      <w:numFmt w:val="decimal"/>
      <w:lvlText w:val="%4."/>
      <w:lvlJc w:val="left"/>
      <w:pPr>
        <w:ind w:left="2880" w:hanging="360"/>
      </w:pPr>
    </w:lvl>
    <w:lvl w:ilvl="4" w:tplc="697E9DCA">
      <w:start w:val="1"/>
      <w:numFmt w:val="lowerLetter"/>
      <w:lvlText w:val="%5."/>
      <w:lvlJc w:val="left"/>
      <w:pPr>
        <w:ind w:left="3600" w:hanging="360"/>
      </w:pPr>
    </w:lvl>
    <w:lvl w:ilvl="5" w:tplc="E3D614D6">
      <w:start w:val="1"/>
      <w:numFmt w:val="lowerRoman"/>
      <w:lvlText w:val="%6."/>
      <w:lvlJc w:val="right"/>
      <w:pPr>
        <w:ind w:left="4320" w:hanging="180"/>
      </w:pPr>
    </w:lvl>
    <w:lvl w:ilvl="6" w:tplc="BE2293D2">
      <w:start w:val="1"/>
      <w:numFmt w:val="decimal"/>
      <w:lvlText w:val="%7."/>
      <w:lvlJc w:val="left"/>
      <w:pPr>
        <w:ind w:left="5040" w:hanging="360"/>
      </w:pPr>
    </w:lvl>
    <w:lvl w:ilvl="7" w:tplc="850C877A">
      <w:start w:val="1"/>
      <w:numFmt w:val="lowerLetter"/>
      <w:lvlText w:val="%8."/>
      <w:lvlJc w:val="left"/>
      <w:pPr>
        <w:ind w:left="5760" w:hanging="360"/>
      </w:pPr>
    </w:lvl>
    <w:lvl w:ilvl="8" w:tplc="C44E8C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8"/>
  </w:num>
  <w:num w:numId="5">
    <w:abstractNumId w:val="2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17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0"/>
  </w:num>
  <w:num w:numId="18">
    <w:abstractNumId w:val="21"/>
  </w:num>
  <w:num w:numId="19">
    <w:abstractNumId w:val="19"/>
  </w:num>
  <w:num w:numId="20">
    <w:abstractNumId w:val="4"/>
  </w:num>
  <w:num w:numId="21">
    <w:abstractNumId w:val="6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65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8C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73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EA0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47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E49E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897"/>
    <w:rsid w:val="003A4870"/>
    <w:rsid w:val="003A51C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129A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789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27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4626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1B0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FA3"/>
    <w:rsid w:val="007678F4"/>
    <w:rsid w:val="00770E35"/>
    <w:rsid w:val="00773DE6"/>
    <w:rsid w:val="0077769B"/>
    <w:rsid w:val="00780911"/>
    <w:rsid w:val="00781AEF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40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1F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DCD"/>
    <w:rsid w:val="009A0C44"/>
    <w:rsid w:val="009A1B95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6A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1B0"/>
    <w:rsid w:val="00AD7CF0"/>
    <w:rsid w:val="00AE0EEB"/>
    <w:rsid w:val="00AE1C2E"/>
    <w:rsid w:val="00AE2399"/>
    <w:rsid w:val="00AE5C1B"/>
    <w:rsid w:val="00AE6BD4"/>
    <w:rsid w:val="00AE70AC"/>
    <w:rsid w:val="00AE7139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AE1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1E0E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285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19B7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92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255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EF7DE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099DB5F4"/>
    <w:rsid w:val="17A93707"/>
    <w:rsid w:val="18D919A9"/>
    <w:rsid w:val="1CE85583"/>
    <w:rsid w:val="24B54984"/>
    <w:rsid w:val="33D309F4"/>
    <w:rsid w:val="3D91E022"/>
    <w:rsid w:val="45F1E960"/>
    <w:rsid w:val="70F4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B08AC"/>
  <w15:chartTrackingRefBased/>
  <w15:docId w15:val="{8D99893F-96A8-4D44-B02C-36CE3C1D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7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8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9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-11">
    <w:name w:val="Grid Table 1 Light Accent 1"/>
    <w:basedOn w:val="a2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4F42-C297-4F86-BCA3-C1D44040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Никита Попов</dc:creator>
  <cp:keywords/>
  <cp:lastModifiedBy>Nikita Popov</cp:lastModifiedBy>
  <cp:revision>12</cp:revision>
  <cp:lastPrinted>2015-07-17T12:06:00Z</cp:lastPrinted>
  <dcterms:created xsi:type="dcterms:W3CDTF">2018-03-22T11:21:00Z</dcterms:created>
  <dcterms:modified xsi:type="dcterms:W3CDTF">2018-05-08T11:29:00Z</dcterms:modified>
</cp:coreProperties>
</file>